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C0" w:rsidRPr="00596A27" w:rsidRDefault="00D824C0" w:rsidP="00D824C0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 xml:space="preserve">РОССИЙСКАЯ ФЕДЕРАЦИЯ                               </w:t>
      </w:r>
    </w:p>
    <w:p w:rsidR="00D824C0" w:rsidRPr="00596A27" w:rsidRDefault="00D824C0" w:rsidP="00D824C0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РОСТОВСКАЯ ОБЛАСТЬ</w:t>
      </w:r>
    </w:p>
    <w:p w:rsidR="00D824C0" w:rsidRPr="00596A27" w:rsidRDefault="00D824C0" w:rsidP="00D824C0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ВЕРХНЕДОНСКОЙ РАЙОН</w:t>
      </w:r>
    </w:p>
    <w:p w:rsidR="00D824C0" w:rsidRPr="00596A27" w:rsidRDefault="00D824C0" w:rsidP="00D824C0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МУНИЦИПАЛЬНОЕ ОБРАЗОВАНИЕ</w:t>
      </w:r>
    </w:p>
    <w:p w:rsidR="00D824C0" w:rsidRPr="00596A27" w:rsidRDefault="00D824C0" w:rsidP="00D824C0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«ВЕРХНЯКОВСКОЕ СЕЛЬСКОЕ ПОСЕЛЕНИЕ»</w:t>
      </w:r>
    </w:p>
    <w:p w:rsidR="00D824C0" w:rsidRPr="00596A27" w:rsidRDefault="00D824C0" w:rsidP="00D824C0">
      <w:pPr>
        <w:jc w:val="center"/>
        <w:rPr>
          <w:sz w:val="28"/>
          <w:szCs w:val="28"/>
        </w:rPr>
      </w:pPr>
    </w:p>
    <w:p w:rsidR="00D824C0" w:rsidRPr="00596A27" w:rsidRDefault="00D824C0" w:rsidP="00D824C0">
      <w:pPr>
        <w:jc w:val="center"/>
        <w:rPr>
          <w:b/>
          <w:sz w:val="28"/>
          <w:szCs w:val="28"/>
        </w:rPr>
      </w:pPr>
      <w:r w:rsidRPr="00596A27">
        <w:rPr>
          <w:sz w:val="28"/>
          <w:szCs w:val="28"/>
        </w:rPr>
        <w:t>ПОСТАНОВЛЕНИЕ</w:t>
      </w:r>
    </w:p>
    <w:p w:rsidR="00D824C0" w:rsidRPr="00596A27" w:rsidRDefault="00D824C0" w:rsidP="00D824C0">
      <w:pPr>
        <w:jc w:val="center"/>
        <w:rPr>
          <w:bCs/>
          <w:sz w:val="28"/>
          <w:szCs w:val="28"/>
        </w:rPr>
      </w:pPr>
    </w:p>
    <w:p w:rsidR="00D824C0" w:rsidRPr="00596A27" w:rsidRDefault="00D824C0" w:rsidP="00D824C0">
      <w:pPr>
        <w:rPr>
          <w:bCs/>
          <w:sz w:val="28"/>
          <w:szCs w:val="28"/>
        </w:rPr>
      </w:pPr>
      <w:r w:rsidRPr="00596A27">
        <w:rPr>
          <w:b/>
          <w:sz w:val="28"/>
          <w:szCs w:val="28"/>
        </w:rPr>
        <w:t xml:space="preserve"> </w:t>
      </w:r>
      <w:r w:rsidRPr="00267F9D">
        <w:rPr>
          <w:sz w:val="28"/>
          <w:szCs w:val="28"/>
        </w:rPr>
        <w:t>28</w:t>
      </w:r>
      <w:r w:rsidRPr="00596A2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596A2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596A27">
        <w:rPr>
          <w:bCs/>
          <w:sz w:val="28"/>
          <w:szCs w:val="28"/>
        </w:rPr>
        <w:t xml:space="preserve">                                          </w:t>
      </w:r>
      <w:proofErr w:type="gramStart"/>
      <w:r w:rsidRPr="00596A27"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</w:rPr>
        <w:t>137</w:t>
      </w:r>
      <w:proofErr w:type="gramEnd"/>
      <w:r w:rsidRPr="00596A27">
        <w:rPr>
          <w:bCs/>
          <w:sz w:val="28"/>
          <w:szCs w:val="28"/>
        </w:rPr>
        <w:t xml:space="preserve">                         х. Верхняковский</w:t>
      </w:r>
    </w:p>
    <w:p w:rsidR="00D824C0" w:rsidRPr="00596A27" w:rsidRDefault="00D824C0" w:rsidP="00D824C0">
      <w:pPr>
        <w:rPr>
          <w:bCs/>
          <w:sz w:val="28"/>
          <w:szCs w:val="28"/>
        </w:rPr>
      </w:pPr>
    </w:p>
    <w:p w:rsidR="00D824C0" w:rsidRPr="00596A27" w:rsidRDefault="00D824C0" w:rsidP="00D824C0">
      <w:pPr>
        <w:spacing w:line="216" w:lineRule="auto"/>
        <w:jc w:val="center"/>
        <w:rPr>
          <w:bCs/>
          <w:sz w:val="26"/>
          <w:szCs w:val="26"/>
        </w:rPr>
      </w:pPr>
    </w:p>
    <w:p w:rsidR="00D824C0" w:rsidRPr="00596A27" w:rsidRDefault="00D824C0" w:rsidP="00D824C0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 xml:space="preserve">Об утверждении муниципальной </w:t>
      </w:r>
    </w:p>
    <w:p w:rsidR="00D824C0" w:rsidRPr="00596A27" w:rsidRDefault="00D824C0" w:rsidP="00D824C0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 xml:space="preserve">программы Верхняковского </w:t>
      </w:r>
    </w:p>
    <w:p w:rsidR="00D824C0" w:rsidRPr="00596A27" w:rsidRDefault="00D824C0" w:rsidP="00D824C0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>сельского поселения</w:t>
      </w:r>
    </w:p>
    <w:p w:rsidR="00D824C0" w:rsidRPr="00596A27" w:rsidRDefault="00D824C0" w:rsidP="00D824C0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>«Развитие транспортной системы»</w:t>
      </w:r>
    </w:p>
    <w:p w:rsidR="00D824C0" w:rsidRPr="00596A27" w:rsidRDefault="00D824C0" w:rsidP="00D824C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>На основании перечня муниципальных программ, утвержденного постановлением Администрации Верхняковского сельского поселения от 03.09.2018 №81, руководствуясь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от 03.09.2018 №82 «Об утверждении Методических рекомендаций по разработке и реализации муниципальных программ Верхняковского сельского поселения»,</w:t>
      </w:r>
    </w:p>
    <w:p w:rsidR="00D824C0" w:rsidRPr="00596A27" w:rsidRDefault="00D824C0" w:rsidP="00D824C0">
      <w:pPr>
        <w:ind w:firstLine="540"/>
        <w:jc w:val="center"/>
        <w:rPr>
          <w:bCs/>
          <w:sz w:val="28"/>
          <w:szCs w:val="28"/>
        </w:rPr>
      </w:pPr>
    </w:p>
    <w:p w:rsidR="00D824C0" w:rsidRPr="00596A27" w:rsidRDefault="00D824C0" w:rsidP="00D824C0">
      <w:pPr>
        <w:widowControl w:val="0"/>
        <w:ind w:firstLine="540"/>
        <w:jc w:val="center"/>
        <w:rPr>
          <w:bCs/>
          <w:sz w:val="28"/>
          <w:szCs w:val="28"/>
        </w:rPr>
      </w:pPr>
      <w:r w:rsidRPr="00596A27">
        <w:rPr>
          <w:bCs/>
          <w:sz w:val="28"/>
          <w:szCs w:val="28"/>
        </w:rPr>
        <w:t>ПОСТАНОВЛЯЮ:</w:t>
      </w:r>
    </w:p>
    <w:p w:rsidR="00D824C0" w:rsidRPr="00596A27" w:rsidRDefault="00D824C0" w:rsidP="00D824C0">
      <w:pPr>
        <w:widowControl w:val="0"/>
        <w:rPr>
          <w:bCs/>
          <w:sz w:val="28"/>
          <w:szCs w:val="28"/>
        </w:rPr>
      </w:pPr>
      <w:r w:rsidRPr="00596A27">
        <w:rPr>
          <w:bCs/>
          <w:sz w:val="28"/>
          <w:szCs w:val="28"/>
        </w:rPr>
        <w:t xml:space="preserve">          1. Утвердить муниципальную программу Верхняковского сельского поселения «Развитие транспортной системы» согласно приложению №1.</w:t>
      </w:r>
    </w:p>
    <w:p w:rsidR="00D824C0" w:rsidRPr="00596A27" w:rsidRDefault="00D824C0" w:rsidP="00D824C0">
      <w:pPr>
        <w:spacing w:line="276" w:lineRule="auto"/>
        <w:ind w:firstLine="720"/>
        <w:jc w:val="both"/>
        <w:rPr>
          <w:sz w:val="28"/>
          <w:szCs w:val="28"/>
        </w:rPr>
      </w:pPr>
      <w:r w:rsidRPr="00596A27">
        <w:rPr>
          <w:sz w:val="28"/>
          <w:szCs w:val="28"/>
        </w:rPr>
        <w:t xml:space="preserve">2. Признать утратившим </w:t>
      </w:r>
      <w:proofErr w:type="gramStart"/>
      <w:r w:rsidRPr="00596A27">
        <w:rPr>
          <w:sz w:val="28"/>
          <w:szCs w:val="28"/>
        </w:rPr>
        <w:t>силу  с</w:t>
      </w:r>
      <w:proofErr w:type="gramEnd"/>
      <w:r w:rsidRPr="00596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января 2019 </w:t>
      </w:r>
      <w:r w:rsidRPr="00596A27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становления Администрации</w:t>
      </w:r>
      <w:r w:rsidRPr="00596A27">
        <w:rPr>
          <w:sz w:val="28"/>
          <w:szCs w:val="28"/>
        </w:rPr>
        <w:t xml:space="preserve"> Верхняковского сельского поселения по Перечню, согласно приложению №2</w:t>
      </w:r>
      <w:r>
        <w:rPr>
          <w:sz w:val="28"/>
          <w:szCs w:val="28"/>
        </w:rPr>
        <w:t>.</w:t>
      </w:r>
    </w:p>
    <w:p w:rsidR="00D824C0" w:rsidRPr="00596A27" w:rsidRDefault="00D824C0" w:rsidP="00D824C0">
      <w:pPr>
        <w:widowControl w:val="0"/>
        <w:rPr>
          <w:sz w:val="28"/>
          <w:szCs w:val="28"/>
        </w:rPr>
      </w:pPr>
      <w:r w:rsidRPr="00596A27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596A2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96A27">
        <w:rPr>
          <w:sz w:val="28"/>
          <w:szCs w:val="28"/>
        </w:rPr>
        <w:t xml:space="preserve">остановление вступает в силу со дня официального опубликования, но не ранее </w:t>
      </w:r>
      <w:r>
        <w:rPr>
          <w:sz w:val="28"/>
          <w:szCs w:val="28"/>
        </w:rPr>
        <w:t>1 января 2019г. и применяется к правоотношениям, возникающим при составлении проекта бюджета Верхняковского сельского поселения на 2019 год и плановый период 2020 и 2021годов</w:t>
      </w:r>
      <w:r w:rsidRPr="00596A27">
        <w:rPr>
          <w:sz w:val="28"/>
          <w:szCs w:val="28"/>
        </w:rPr>
        <w:t>.</w:t>
      </w:r>
    </w:p>
    <w:p w:rsidR="00D824C0" w:rsidRPr="00596A27" w:rsidRDefault="00D824C0" w:rsidP="00D824C0">
      <w:pPr>
        <w:ind w:firstLine="708"/>
        <w:jc w:val="both"/>
        <w:rPr>
          <w:sz w:val="28"/>
          <w:szCs w:val="28"/>
        </w:rPr>
      </w:pPr>
      <w:r w:rsidRPr="00596A27">
        <w:rPr>
          <w:sz w:val="28"/>
          <w:szCs w:val="28"/>
        </w:rPr>
        <w:t>5.</w:t>
      </w:r>
      <w:r w:rsidRPr="00596A27">
        <w:rPr>
          <w:sz w:val="28"/>
          <w:szCs w:val="28"/>
          <w:lang w:val="en-US"/>
        </w:rPr>
        <w:t> </w:t>
      </w:r>
      <w:r w:rsidRPr="00596A2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596A27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данного </w:t>
      </w:r>
      <w:r w:rsidRPr="00596A27">
        <w:rPr>
          <w:sz w:val="28"/>
          <w:szCs w:val="28"/>
        </w:rPr>
        <w:t>постановления оставляю за собой.</w:t>
      </w:r>
    </w:p>
    <w:p w:rsidR="00D824C0" w:rsidRPr="00CF72C0" w:rsidRDefault="00D824C0" w:rsidP="00D824C0">
      <w:pPr>
        <w:widowControl w:val="0"/>
        <w:ind w:firstLine="540"/>
        <w:jc w:val="both"/>
        <w:rPr>
          <w:bCs/>
          <w:color w:val="FF0000"/>
          <w:sz w:val="28"/>
          <w:szCs w:val="28"/>
        </w:rPr>
      </w:pPr>
    </w:p>
    <w:p w:rsidR="00D824C0" w:rsidRPr="00CF72C0" w:rsidRDefault="00D824C0" w:rsidP="00D824C0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D824C0" w:rsidRPr="00CF72C0" w:rsidRDefault="00D824C0" w:rsidP="00D824C0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D824C0" w:rsidRPr="007058DB" w:rsidRDefault="00D824C0" w:rsidP="00D824C0">
      <w:pPr>
        <w:outlineLvl w:val="0"/>
        <w:rPr>
          <w:rFonts w:cs="Times New (W1)"/>
          <w:bCs/>
          <w:sz w:val="28"/>
          <w:szCs w:val="28"/>
        </w:rPr>
      </w:pPr>
      <w:r w:rsidRPr="007058DB">
        <w:rPr>
          <w:rFonts w:cs="Times New (W1)"/>
          <w:bCs/>
          <w:sz w:val="28"/>
          <w:szCs w:val="28"/>
        </w:rPr>
        <w:t>Глава Администрации Верхняковского</w:t>
      </w:r>
    </w:p>
    <w:p w:rsidR="00D824C0" w:rsidRPr="007058DB" w:rsidRDefault="00D824C0" w:rsidP="00D824C0">
      <w:pPr>
        <w:outlineLvl w:val="0"/>
        <w:rPr>
          <w:rFonts w:cs="Times New (W1)"/>
          <w:bCs/>
          <w:sz w:val="28"/>
          <w:szCs w:val="28"/>
        </w:rPr>
      </w:pPr>
      <w:r w:rsidRPr="007058DB">
        <w:rPr>
          <w:rFonts w:cs="Times New (W1)"/>
          <w:bCs/>
          <w:sz w:val="28"/>
          <w:szCs w:val="28"/>
        </w:rPr>
        <w:t>сельского поселения                                                                          А.А. Романов</w:t>
      </w:r>
    </w:p>
    <w:p w:rsidR="00D824C0" w:rsidRPr="00A52B88" w:rsidRDefault="00D824C0" w:rsidP="00D824C0">
      <w:pPr>
        <w:pStyle w:val="ConsPlusNormal"/>
        <w:widowControl/>
        <w:ind w:left="6840" w:hanging="36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D2166">
        <w:rPr>
          <w:sz w:val="28"/>
          <w:szCs w:val="28"/>
        </w:rPr>
        <w:br w:type="page"/>
      </w:r>
      <w:r w:rsidRPr="00A52B88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D824C0" w:rsidRPr="00892BA7" w:rsidRDefault="00D824C0" w:rsidP="00D824C0">
      <w:pPr>
        <w:autoSpaceDE w:val="0"/>
        <w:autoSpaceDN w:val="0"/>
        <w:adjustRightInd w:val="0"/>
        <w:ind w:left="6840" w:hanging="360"/>
        <w:jc w:val="center"/>
        <w:rPr>
          <w:sz w:val="22"/>
          <w:szCs w:val="22"/>
        </w:rPr>
      </w:pPr>
      <w:r w:rsidRPr="00892BA7">
        <w:rPr>
          <w:sz w:val="22"/>
          <w:szCs w:val="22"/>
        </w:rPr>
        <w:t>к постановлению</w:t>
      </w:r>
    </w:p>
    <w:p w:rsidR="00D824C0" w:rsidRPr="00892BA7" w:rsidRDefault="00D824C0" w:rsidP="00D824C0">
      <w:pPr>
        <w:autoSpaceDE w:val="0"/>
        <w:autoSpaceDN w:val="0"/>
        <w:adjustRightInd w:val="0"/>
        <w:ind w:left="6840" w:hanging="360"/>
        <w:jc w:val="center"/>
        <w:rPr>
          <w:sz w:val="22"/>
          <w:szCs w:val="22"/>
        </w:rPr>
      </w:pPr>
      <w:r w:rsidRPr="00892BA7">
        <w:rPr>
          <w:sz w:val="22"/>
          <w:szCs w:val="22"/>
        </w:rPr>
        <w:t>Администрации</w:t>
      </w:r>
    </w:p>
    <w:p w:rsidR="00D824C0" w:rsidRPr="00892BA7" w:rsidRDefault="00D824C0" w:rsidP="00D824C0">
      <w:pPr>
        <w:autoSpaceDE w:val="0"/>
        <w:autoSpaceDN w:val="0"/>
        <w:adjustRightInd w:val="0"/>
        <w:ind w:left="6480"/>
        <w:jc w:val="center"/>
        <w:rPr>
          <w:sz w:val="22"/>
          <w:szCs w:val="22"/>
        </w:rPr>
      </w:pPr>
      <w:r w:rsidRPr="00892BA7">
        <w:rPr>
          <w:sz w:val="22"/>
          <w:szCs w:val="22"/>
        </w:rPr>
        <w:t xml:space="preserve">Верхняковского сельского поселения </w:t>
      </w:r>
    </w:p>
    <w:p w:rsidR="00D824C0" w:rsidRPr="007058DB" w:rsidRDefault="00D824C0" w:rsidP="00D824C0">
      <w:pPr>
        <w:autoSpaceDE w:val="0"/>
        <w:autoSpaceDN w:val="0"/>
        <w:adjustRightInd w:val="0"/>
        <w:ind w:left="6480"/>
        <w:jc w:val="center"/>
        <w:rPr>
          <w:sz w:val="22"/>
          <w:szCs w:val="22"/>
        </w:rPr>
      </w:pPr>
      <w:r w:rsidRPr="007058DB">
        <w:rPr>
          <w:sz w:val="22"/>
          <w:szCs w:val="22"/>
        </w:rPr>
        <w:t>от .</w:t>
      </w:r>
      <w:r>
        <w:rPr>
          <w:sz w:val="22"/>
          <w:szCs w:val="22"/>
        </w:rPr>
        <w:t>28.</w:t>
      </w:r>
      <w:r w:rsidRPr="007058D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7058DB">
        <w:rPr>
          <w:sz w:val="22"/>
          <w:szCs w:val="22"/>
        </w:rPr>
        <w:t>.2018 №</w:t>
      </w:r>
      <w:r>
        <w:rPr>
          <w:sz w:val="22"/>
          <w:szCs w:val="22"/>
        </w:rPr>
        <w:t xml:space="preserve"> 137</w:t>
      </w:r>
      <w:r w:rsidRPr="007058DB">
        <w:rPr>
          <w:sz w:val="22"/>
          <w:szCs w:val="22"/>
        </w:rPr>
        <w:t xml:space="preserve"> </w:t>
      </w:r>
    </w:p>
    <w:p w:rsidR="00D824C0" w:rsidRPr="001D2166" w:rsidRDefault="00D824C0" w:rsidP="00D824C0">
      <w:pPr>
        <w:ind w:left="6237"/>
        <w:jc w:val="center"/>
        <w:rPr>
          <w:sz w:val="28"/>
          <w:szCs w:val="28"/>
        </w:rPr>
      </w:pPr>
    </w:p>
    <w:p w:rsidR="00D824C0" w:rsidRPr="00C663B2" w:rsidRDefault="00D824C0" w:rsidP="00D824C0">
      <w:pPr>
        <w:rPr>
          <w:caps/>
          <w:sz w:val="28"/>
          <w:szCs w:val="28"/>
          <w:u w:val="single"/>
        </w:rPr>
      </w:pPr>
    </w:p>
    <w:p w:rsidR="00D824C0" w:rsidRPr="00C663B2" w:rsidRDefault="00D824C0" w:rsidP="00D824C0">
      <w:pPr>
        <w:jc w:val="center"/>
        <w:rPr>
          <w:caps/>
          <w:sz w:val="28"/>
          <w:szCs w:val="28"/>
          <w:u w:val="single"/>
        </w:rPr>
      </w:pPr>
    </w:p>
    <w:p w:rsidR="00D824C0" w:rsidRPr="001D2166" w:rsidRDefault="00D824C0" w:rsidP="00D824C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Pr="00C663B2">
        <w:rPr>
          <w:caps/>
          <w:sz w:val="28"/>
          <w:szCs w:val="28"/>
          <w:u w:val="single"/>
        </w:rPr>
        <w:t xml:space="preserve"> </w:t>
      </w:r>
      <w:r w:rsidRPr="001D2166">
        <w:rPr>
          <w:caps/>
          <w:sz w:val="28"/>
          <w:szCs w:val="28"/>
        </w:rPr>
        <w:t xml:space="preserve">программа </w:t>
      </w:r>
    </w:p>
    <w:p w:rsidR="00D824C0" w:rsidRPr="001D2166" w:rsidRDefault="00D824C0" w:rsidP="00D824C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Верхняковского сельского поселения</w:t>
      </w:r>
      <w:r w:rsidRPr="001D2166">
        <w:rPr>
          <w:sz w:val="28"/>
          <w:szCs w:val="28"/>
        </w:rPr>
        <w:t xml:space="preserve"> «Развитие </w:t>
      </w:r>
      <w:r w:rsidRPr="001D2166">
        <w:rPr>
          <w:color w:val="000000"/>
          <w:sz w:val="28"/>
          <w:szCs w:val="28"/>
        </w:rPr>
        <w:t>транспортной системы»</w:t>
      </w:r>
    </w:p>
    <w:p w:rsidR="00D824C0" w:rsidRPr="001D2166" w:rsidRDefault="00D824C0" w:rsidP="00D824C0">
      <w:pPr>
        <w:jc w:val="center"/>
        <w:rPr>
          <w:sz w:val="24"/>
          <w:szCs w:val="24"/>
        </w:rPr>
      </w:pPr>
    </w:p>
    <w:p w:rsidR="00D824C0" w:rsidRPr="001D2166" w:rsidRDefault="00D824C0" w:rsidP="00D824C0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Паспорт</w:t>
      </w:r>
    </w:p>
    <w:p w:rsidR="00D824C0" w:rsidRPr="001D2166" w:rsidRDefault="00D824C0" w:rsidP="00D824C0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ерхняковского сельского поселения</w:t>
      </w:r>
      <w:r w:rsidRPr="001D2166">
        <w:rPr>
          <w:kern w:val="2"/>
          <w:sz w:val="28"/>
          <w:szCs w:val="28"/>
        </w:rPr>
        <w:t xml:space="preserve"> </w:t>
      </w:r>
      <w:r w:rsidRPr="001D2166">
        <w:rPr>
          <w:kern w:val="2"/>
          <w:sz w:val="28"/>
          <w:szCs w:val="28"/>
        </w:rPr>
        <w:br/>
        <w:t>«Развитие транспортной системы»</w:t>
      </w:r>
    </w:p>
    <w:p w:rsidR="00D824C0" w:rsidRPr="001D2166" w:rsidRDefault="00D824C0" w:rsidP="00D824C0">
      <w:pPr>
        <w:jc w:val="center"/>
        <w:rPr>
          <w:kern w:val="2"/>
          <w:sz w:val="28"/>
          <w:szCs w:val="28"/>
        </w:rPr>
      </w:pPr>
    </w:p>
    <w:tbl>
      <w:tblPr>
        <w:tblW w:w="4986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98"/>
        <w:gridCol w:w="387"/>
        <w:gridCol w:w="6444"/>
      </w:tblGrid>
      <w:tr w:rsidR="00D824C0" w:rsidRPr="00892BA7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824C0" w:rsidRPr="00892BA7" w:rsidRDefault="00D824C0" w:rsidP="00CC306D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892BA7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892BA7">
              <w:rPr>
                <w:kern w:val="2"/>
                <w:sz w:val="28"/>
                <w:szCs w:val="28"/>
              </w:rPr>
              <w:t xml:space="preserve"> «Развитие транспортной системы» (далее – муниципальная программа)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824C0" w:rsidRPr="001D2166" w:rsidRDefault="00D824C0" w:rsidP="00CC306D">
            <w:pPr>
              <w:tabs>
                <w:tab w:val="left" w:pos="497"/>
              </w:tabs>
              <w:contextualSpacing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1 «Развитие транспортной инфраструктуры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D2166">
              <w:rPr>
                <w:kern w:val="2"/>
                <w:sz w:val="28"/>
                <w:szCs w:val="28"/>
              </w:rPr>
              <w:t>».</w:t>
            </w:r>
          </w:p>
          <w:p w:rsidR="00D824C0" w:rsidRPr="001D2166" w:rsidRDefault="00D824C0" w:rsidP="00CC306D">
            <w:pPr>
              <w:tabs>
                <w:tab w:val="left" w:pos="497"/>
              </w:tabs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824C0" w:rsidRPr="001D2166" w:rsidRDefault="00D824C0" w:rsidP="00CC306D">
            <w:pPr>
              <w:pageBreakBefore/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Цели                        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24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36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D824C0" w:rsidRPr="001D2166" w:rsidRDefault="00D824C0" w:rsidP="00CC306D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240"/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right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jc w:val="center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  <w:p w:rsidR="00D824C0" w:rsidRPr="001D2166" w:rsidRDefault="00D824C0" w:rsidP="00CC306D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D2166">
              <w:rPr>
                <w:kern w:val="2"/>
                <w:sz w:val="28"/>
                <w:szCs w:val="28"/>
              </w:rPr>
              <w:t xml:space="preserve">; </w:t>
            </w:r>
          </w:p>
          <w:p w:rsidR="00D824C0" w:rsidRPr="001D2166" w:rsidRDefault="00D824C0" w:rsidP="00CC306D">
            <w:pPr>
              <w:spacing w:before="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дорожного движения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еспечение функционирования и развития сет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ерхняковского сельского поселения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24C0" w:rsidRPr="001D2166" w:rsidRDefault="00D824C0" w:rsidP="00CC306D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улучшение транспортного обслуживания населения;</w:t>
            </w:r>
          </w:p>
          <w:p w:rsidR="00D824C0" w:rsidRDefault="00D824C0" w:rsidP="00CC306D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снижение тяжести травм в дорожно-транспортных происшествиях</w:t>
            </w:r>
          </w:p>
          <w:p w:rsidR="00D824C0" w:rsidRDefault="00D824C0" w:rsidP="00CC306D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824C0" w:rsidRPr="007A44AF" w:rsidRDefault="00D824C0" w:rsidP="00CC3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4AF">
              <w:rPr>
                <w:sz w:val="28"/>
                <w:szCs w:val="28"/>
              </w:rPr>
              <w:t xml:space="preserve">протяженность сети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44AF">
              <w:rPr>
                <w:sz w:val="28"/>
                <w:szCs w:val="28"/>
              </w:rPr>
              <w:t>автомобильных дорог общего пользования местного значения на территории Верхняковского сельского поселения;</w:t>
            </w:r>
          </w:p>
          <w:p w:rsidR="00D824C0" w:rsidRPr="007A44AF" w:rsidRDefault="00D824C0" w:rsidP="00CC30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7A44AF">
              <w:rPr>
                <w:sz w:val="28"/>
                <w:szCs w:val="28"/>
              </w:rPr>
              <w:t xml:space="preserve">общая протяженность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44AF">
              <w:rPr>
                <w:sz w:val="28"/>
                <w:szCs w:val="28"/>
              </w:rPr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D824C0" w:rsidRPr="007A44AF" w:rsidRDefault="00D824C0" w:rsidP="00CC306D">
            <w:pPr>
              <w:spacing w:before="120"/>
              <w:rPr>
                <w:rFonts w:eastAsia="Calibri"/>
                <w:sz w:val="28"/>
                <w:szCs w:val="28"/>
                <w:lang w:eastAsia="en-US"/>
              </w:rPr>
            </w:pPr>
            <w:r w:rsidRPr="007A44AF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44AF">
              <w:rPr>
                <w:rFonts w:eastAsia="Calibri"/>
                <w:sz w:val="28"/>
                <w:szCs w:val="28"/>
                <w:lang w:eastAsia="en-US"/>
              </w:rPr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D824C0" w:rsidRDefault="00D824C0" w:rsidP="00CC306D">
            <w:pPr>
              <w:spacing w:before="12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2019 – 2030 годы,</w:t>
            </w:r>
          </w:p>
          <w:p w:rsidR="00D824C0" w:rsidRPr="001D2166" w:rsidRDefault="00D824C0" w:rsidP="00CC306D">
            <w:pPr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этапы реализации программы не выделяются</w:t>
            </w:r>
          </w:p>
          <w:p w:rsidR="00D824C0" w:rsidRPr="001D2166" w:rsidRDefault="00D824C0" w:rsidP="00CC306D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программы на 2019 – 2030 годы составляет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 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годам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1 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едства областного бюджета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 руб.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 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 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D824C0" w:rsidRDefault="00D824C0" w:rsidP="00CC306D">
            <w:pPr>
              <w:jc w:val="both"/>
              <w:rPr>
                <w:color w:val="000000"/>
                <w:sz w:val="28"/>
                <w:szCs w:val="28"/>
              </w:rPr>
            </w:pPr>
            <w:r w:rsidRPr="002C1405">
              <w:rPr>
                <w:color w:val="000000"/>
                <w:sz w:val="28"/>
                <w:szCs w:val="28"/>
              </w:rPr>
              <w:t>средств внебюджетных источников - не предусмотрены</w:t>
            </w:r>
          </w:p>
          <w:p w:rsidR="00D824C0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spacing w:before="12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color w:val="000000"/>
                <w:kern w:val="2"/>
                <w:sz w:val="28"/>
                <w:szCs w:val="28"/>
              </w:rPr>
              <w:t>Верхняковского сельского поселения</w:t>
            </w:r>
            <w:r w:rsidRPr="001D2166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D824C0" w:rsidRPr="001D2166" w:rsidRDefault="00D824C0" w:rsidP="00CC306D">
            <w:pPr>
              <w:spacing w:before="4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 xml:space="preserve">улучшение состоян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2166">
              <w:rPr>
                <w:color w:val="000000"/>
                <w:kern w:val="2"/>
                <w:sz w:val="28"/>
                <w:szCs w:val="28"/>
              </w:rPr>
              <w:t>автомобильных дорог;</w:t>
            </w:r>
          </w:p>
          <w:p w:rsidR="00D824C0" w:rsidRPr="001D2166" w:rsidRDefault="00D824C0" w:rsidP="00CC306D">
            <w:pPr>
              <w:spacing w:before="4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2166">
              <w:rPr>
                <w:color w:val="000000"/>
                <w:kern w:val="2"/>
                <w:sz w:val="28"/>
                <w:szCs w:val="28"/>
              </w:rPr>
              <w:t xml:space="preserve">автомобильных дорогах общего пользования и улично-дорожной сети населенных пунктов </w:t>
            </w:r>
            <w:r>
              <w:rPr>
                <w:color w:val="000000"/>
                <w:kern w:val="2"/>
                <w:sz w:val="28"/>
                <w:szCs w:val="28"/>
              </w:rPr>
              <w:t>Верхняковского сельского поселения</w:t>
            </w:r>
            <w:r w:rsidRPr="001D2166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D824C0" w:rsidRPr="001D2166" w:rsidRDefault="00D824C0" w:rsidP="00CC306D">
            <w:pPr>
              <w:spacing w:after="4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.</w:t>
            </w:r>
          </w:p>
          <w:p w:rsidR="00D824C0" w:rsidRPr="001D2166" w:rsidRDefault="00D824C0" w:rsidP="00CC306D">
            <w:pPr>
              <w:jc w:val="both"/>
              <w:rPr>
                <w:color w:val="000000"/>
                <w:kern w:val="2"/>
                <w:sz w:val="16"/>
                <w:szCs w:val="16"/>
              </w:rPr>
            </w:pPr>
          </w:p>
        </w:tc>
      </w:tr>
      <w:tr w:rsidR="00D824C0" w:rsidRPr="001D2166" w:rsidTr="00CC306D">
        <w:tc>
          <w:tcPr>
            <w:tcW w:w="9838" w:type="dxa"/>
            <w:gridSpan w:val="3"/>
          </w:tcPr>
          <w:p w:rsidR="00D824C0" w:rsidRPr="001D2166" w:rsidRDefault="00D824C0" w:rsidP="00D824C0">
            <w:pPr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1D2166">
              <w:rPr>
                <w:kern w:val="2"/>
                <w:sz w:val="28"/>
                <w:szCs w:val="28"/>
              </w:rPr>
              <w:t>подпрограммы</w:t>
            </w:r>
            <w:r w:rsidRPr="001D2166">
              <w:rPr>
                <w:kern w:val="2"/>
                <w:sz w:val="28"/>
                <w:szCs w:val="28"/>
              </w:rPr>
              <w:br/>
              <w:t xml:space="preserve">«Развитие транспортной инфраструктуры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D2166">
              <w:rPr>
                <w:kern w:val="2"/>
                <w:sz w:val="28"/>
                <w:szCs w:val="28"/>
              </w:rPr>
              <w:t xml:space="preserve">» 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Наименование под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contextualSpacing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D2166">
              <w:rPr>
                <w:kern w:val="2"/>
                <w:sz w:val="28"/>
                <w:szCs w:val="28"/>
              </w:rPr>
              <w:t xml:space="preserve">» (далее – подпрограмма) 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824C0" w:rsidRPr="001D2166" w:rsidTr="00CC306D">
        <w:trPr>
          <w:trHeight w:val="1411"/>
        </w:trPr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D824C0" w:rsidRPr="001D2166" w:rsidRDefault="00D824C0" w:rsidP="00CC306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отсутствуют</w:t>
            </w:r>
          </w:p>
          <w:p w:rsidR="00D824C0" w:rsidRPr="001D2166" w:rsidRDefault="00D824C0" w:rsidP="00CC306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Цель под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pStyle w:val="a3"/>
              <w:spacing w:before="120"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2166">
              <w:rPr>
                <w:rFonts w:ascii="Times New Roman" w:hAnsi="Times New Roman"/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0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0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7A44AF" w:rsidRDefault="00D824C0" w:rsidP="00CC306D">
            <w:pPr>
              <w:spacing w:before="10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7A44A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Верхняковского сельского поселения, обеспечение сельских населенных пунктов постоянной круглогодичной связью с сетью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7A44AF">
              <w:rPr>
                <w:kern w:val="2"/>
                <w:sz w:val="28"/>
                <w:szCs w:val="28"/>
              </w:rPr>
              <w:t xml:space="preserve">автомобильных дорог общего пользования по дорогам с твердым покрытием, </w:t>
            </w:r>
            <w:r w:rsidRPr="007A44AF">
              <w:rPr>
                <w:sz w:val="28"/>
                <w:szCs w:val="28"/>
              </w:rPr>
              <w:t xml:space="preserve">комплексное обустройство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44AF">
              <w:rPr>
                <w:sz w:val="28"/>
                <w:szCs w:val="28"/>
              </w:rPr>
              <w:t xml:space="preserve">автомобильных дорог </w:t>
            </w: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spacing w:before="10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Целевые показатели подпрограммы</w:t>
            </w:r>
          </w:p>
          <w:p w:rsidR="00D824C0" w:rsidRPr="001D2166" w:rsidRDefault="00D824C0" w:rsidP="00CC306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0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7A44AF" w:rsidRDefault="00D824C0" w:rsidP="00CC306D">
            <w:p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7A44AF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44AF">
              <w:rPr>
                <w:sz w:val="28"/>
                <w:szCs w:val="28"/>
              </w:rPr>
              <w:t xml:space="preserve">автомобильных дорог общего </w:t>
            </w:r>
            <w:proofErr w:type="gramStart"/>
            <w:r w:rsidRPr="007A44AF">
              <w:rPr>
                <w:sz w:val="28"/>
                <w:szCs w:val="28"/>
              </w:rPr>
              <w:t>пользования  местного</w:t>
            </w:r>
            <w:proofErr w:type="gramEnd"/>
            <w:r w:rsidRPr="007A44AF">
              <w:rPr>
                <w:sz w:val="28"/>
                <w:szCs w:val="28"/>
              </w:rPr>
              <w:t xml:space="preserve"> значения, соответствующих нормативным требованиям к транспортно-эксплуатационным показателям, в результате реконструкции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44AF">
              <w:rPr>
                <w:sz w:val="28"/>
                <w:szCs w:val="28"/>
              </w:rPr>
              <w:t>автомобильных дорог;</w:t>
            </w:r>
          </w:p>
          <w:p w:rsidR="00D824C0" w:rsidRPr="007A44AF" w:rsidRDefault="00D824C0" w:rsidP="00CC3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2019 – 2030 годы,</w:t>
            </w:r>
          </w:p>
          <w:p w:rsidR="00D824C0" w:rsidRPr="001D2166" w:rsidRDefault="00D824C0" w:rsidP="00CC306D">
            <w:pPr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  <w:p w:rsidR="00D824C0" w:rsidRPr="001D2166" w:rsidRDefault="00D824C0" w:rsidP="00CC306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D824C0" w:rsidRPr="001D2166" w:rsidRDefault="00D824C0" w:rsidP="00CC30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</w:t>
            </w:r>
          </w:p>
          <w:p w:rsidR="00D824C0" w:rsidRPr="001D2166" w:rsidRDefault="00D824C0" w:rsidP="00CC306D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shd w:val="clear" w:color="auto" w:fill="FFFFFF"/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824C0" w:rsidRPr="001D2166" w:rsidRDefault="00D824C0" w:rsidP="00CC306D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4C0" w:rsidRPr="001D2166" w:rsidRDefault="00D824C0" w:rsidP="00CC306D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программы на 2019 – 2030 год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>1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1 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тыс. руб.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годам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107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24C0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AD45D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D824C0" w:rsidRDefault="00D824C0" w:rsidP="00CC306D">
            <w:pPr>
              <w:jc w:val="both"/>
              <w:rPr>
                <w:color w:val="000000"/>
                <w:sz w:val="28"/>
                <w:szCs w:val="28"/>
              </w:rPr>
            </w:pPr>
            <w:r w:rsidRPr="002C1405">
              <w:rPr>
                <w:color w:val="000000"/>
                <w:sz w:val="28"/>
                <w:szCs w:val="28"/>
              </w:rPr>
              <w:t>средств внебюджетных источников - не предусмотрены</w:t>
            </w: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24C0" w:rsidRPr="001D2166" w:rsidRDefault="00D824C0" w:rsidP="00CC3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4C0" w:rsidRPr="001D2166" w:rsidTr="00CC306D">
        <w:tc>
          <w:tcPr>
            <w:tcW w:w="2633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4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01" w:type="dxa"/>
          </w:tcPr>
          <w:p w:rsidR="00D824C0" w:rsidRPr="001D2166" w:rsidRDefault="00D824C0" w:rsidP="00CC306D">
            <w:pPr>
              <w:autoSpaceDE w:val="0"/>
              <w:autoSpaceDN w:val="0"/>
              <w:adjustRightInd w:val="0"/>
              <w:spacing w:before="4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824C0" w:rsidRPr="007A44AF" w:rsidRDefault="00D824C0" w:rsidP="00CC306D">
            <w:pPr>
              <w:autoSpaceDE w:val="0"/>
              <w:autoSpaceDN w:val="0"/>
              <w:adjustRightInd w:val="0"/>
              <w:spacing w:before="40"/>
              <w:rPr>
                <w:kern w:val="2"/>
                <w:sz w:val="28"/>
                <w:szCs w:val="28"/>
              </w:rPr>
            </w:pPr>
            <w:r w:rsidRPr="007A44AF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7A44AF">
              <w:rPr>
                <w:kern w:val="2"/>
                <w:sz w:val="28"/>
                <w:szCs w:val="28"/>
              </w:rPr>
              <w:t>автомобильных дорог общего пользования Верхняковского сельского поселения</w:t>
            </w:r>
          </w:p>
          <w:p w:rsidR="00D824C0" w:rsidRPr="001E714D" w:rsidRDefault="00D824C0" w:rsidP="00CC306D">
            <w:pPr>
              <w:autoSpaceDE w:val="0"/>
              <w:autoSpaceDN w:val="0"/>
              <w:adjustRightInd w:val="0"/>
              <w:spacing w:before="6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7A44AF">
              <w:rPr>
                <w:rFonts w:eastAsia="Arial Unicode MS"/>
                <w:sz w:val="28"/>
                <w:szCs w:val="28"/>
                <w:lang w:eastAsia="en-US"/>
              </w:rPr>
              <w:t>безопасное, качественное и эффективное транспортное обслуживание населения Верхняковского сельского поселения.</w:t>
            </w:r>
          </w:p>
        </w:tc>
      </w:tr>
    </w:tbl>
    <w:p w:rsidR="00D824C0" w:rsidRPr="001D2166" w:rsidRDefault="00D824C0" w:rsidP="00D824C0">
      <w:pPr>
        <w:ind w:left="770"/>
        <w:rPr>
          <w:sz w:val="28"/>
          <w:szCs w:val="28"/>
        </w:rPr>
      </w:pPr>
    </w:p>
    <w:p w:rsidR="00D824C0" w:rsidRPr="001D2166" w:rsidRDefault="00D824C0" w:rsidP="00D824C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1D2166">
        <w:rPr>
          <w:sz w:val="28"/>
          <w:szCs w:val="28"/>
        </w:rPr>
        <w:lastRenderedPageBreak/>
        <w:t xml:space="preserve">Приоритеты и цели </w:t>
      </w:r>
      <w:r w:rsidRPr="001D2166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Верхняковского сельского поселения</w:t>
      </w:r>
      <w:r w:rsidRPr="001D2166">
        <w:rPr>
          <w:sz w:val="28"/>
          <w:szCs w:val="28"/>
        </w:rPr>
        <w:t xml:space="preserve"> </w:t>
      </w:r>
      <w:r w:rsidRPr="001D2166">
        <w:rPr>
          <w:sz w:val="28"/>
          <w:szCs w:val="28"/>
        </w:rPr>
        <w:br/>
        <w:t>в сфере развития транспортно</w:t>
      </w:r>
      <w:r>
        <w:rPr>
          <w:sz w:val="28"/>
          <w:szCs w:val="28"/>
        </w:rPr>
        <w:t>й</w:t>
      </w:r>
      <w:r w:rsidRPr="001D216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1D2166">
        <w:rPr>
          <w:sz w:val="28"/>
          <w:szCs w:val="28"/>
        </w:rPr>
        <w:t xml:space="preserve">  </w:t>
      </w:r>
    </w:p>
    <w:p w:rsidR="00D824C0" w:rsidRPr="001D2166" w:rsidRDefault="00D824C0" w:rsidP="00D824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Основные приоритеты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олитики в сфере развития </w:t>
      </w:r>
      <w:r>
        <w:rPr>
          <w:sz w:val="28"/>
          <w:szCs w:val="28"/>
        </w:rPr>
        <w:t>транспортной системы Верхняковского сельского поселения</w:t>
      </w:r>
      <w:r w:rsidRPr="001D2166">
        <w:rPr>
          <w:sz w:val="28"/>
          <w:szCs w:val="28"/>
        </w:rPr>
        <w:t xml:space="preserve"> направлены на достижение следующих </w:t>
      </w:r>
      <w:proofErr w:type="gramStart"/>
      <w:r w:rsidRPr="001D2166">
        <w:rPr>
          <w:sz w:val="28"/>
          <w:szCs w:val="28"/>
        </w:rPr>
        <w:t>целей,:</w:t>
      </w:r>
      <w:proofErr w:type="gramEnd"/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>
        <w:rPr>
          <w:sz w:val="28"/>
          <w:szCs w:val="28"/>
        </w:rPr>
        <w:t>поселения</w:t>
      </w:r>
      <w:r w:rsidRPr="001D2166">
        <w:rPr>
          <w:sz w:val="28"/>
          <w:szCs w:val="28"/>
        </w:rPr>
        <w:t>;</w:t>
      </w:r>
    </w:p>
    <w:p w:rsidR="00D824C0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>обеспечение скоростного транспортного сообщения</w:t>
      </w:r>
      <w:r>
        <w:rPr>
          <w:sz w:val="28"/>
          <w:szCs w:val="28"/>
        </w:rPr>
        <w:t>;</w:t>
      </w:r>
      <w:r w:rsidRPr="001D2166">
        <w:rPr>
          <w:sz w:val="28"/>
          <w:szCs w:val="28"/>
        </w:rPr>
        <w:t xml:space="preserve"> 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>создание современной, конкурентоспособной на рынке транспортных услуг транспортно-логистической инфраструктуры;</w:t>
      </w:r>
    </w:p>
    <w:p w:rsidR="00D824C0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транспортной </w:t>
      </w:r>
      <w:r w:rsidRPr="001D2166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путем внедрения </w:t>
      </w:r>
      <w:r w:rsidRPr="001D2166">
        <w:rPr>
          <w:sz w:val="28"/>
          <w:szCs w:val="28"/>
        </w:rPr>
        <w:t>информационных и логистических технологий</w:t>
      </w:r>
      <w:r>
        <w:rPr>
          <w:sz w:val="28"/>
          <w:szCs w:val="28"/>
        </w:rPr>
        <w:t>;</w:t>
      </w:r>
      <w:r w:rsidRPr="001D2166">
        <w:rPr>
          <w:sz w:val="28"/>
          <w:szCs w:val="28"/>
        </w:rPr>
        <w:t xml:space="preserve"> 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1D2166">
        <w:rPr>
          <w:sz w:val="28"/>
          <w:szCs w:val="28"/>
        </w:rPr>
        <w:t>энергоэффективных</w:t>
      </w:r>
      <w:proofErr w:type="spellEnd"/>
      <w:r w:rsidRPr="001D2166">
        <w:rPr>
          <w:sz w:val="28"/>
          <w:szCs w:val="28"/>
        </w:rPr>
        <w:t xml:space="preserve"> и </w:t>
      </w:r>
      <w:proofErr w:type="spellStart"/>
      <w:r w:rsidRPr="001D2166">
        <w:rPr>
          <w:sz w:val="28"/>
          <w:szCs w:val="28"/>
        </w:rPr>
        <w:t>экологичных</w:t>
      </w:r>
      <w:proofErr w:type="spellEnd"/>
      <w:r w:rsidRPr="001D2166">
        <w:rPr>
          <w:sz w:val="28"/>
          <w:szCs w:val="28"/>
        </w:rPr>
        <w:t xml:space="preserve"> транспортных технологий и транспортных средств;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области;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и их значениях</w:t>
      </w:r>
      <w:r w:rsidRPr="001D2166">
        <w:rPr>
          <w:sz w:val="28"/>
          <w:szCs w:val="28"/>
        </w:rPr>
        <w:t xml:space="preserve"> приведены в приложении № 1.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приведен в приложении № 2.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Расходы бюджета на реализацию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приведены в приложении № </w:t>
      </w:r>
      <w:r>
        <w:rPr>
          <w:sz w:val="28"/>
          <w:szCs w:val="28"/>
        </w:rPr>
        <w:t>3</w:t>
      </w:r>
      <w:r w:rsidRPr="001D2166">
        <w:rPr>
          <w:sz w:val="28"/>
          <w:szCs w:val="28"/>
        </w:rPr>
        <w:t>.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приведены в приложении № </w:t>
      </w:r>
      <w:r>
        <w:rPr>
          <w:sz w:val="28"/>
          <w:szCs w:val="28"/>
        </w:rPr>
        <w:t>4</w:t>
      </w:r>
      <w:r w:rsidRPr="001D2166">
        <w:rPr>
          <w:sz w:val="28"/>
          <w:szCs w:val="28"/>
        </w:rPr>
        <w:t>.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Порядок взаимодействия ответственного исполнителя, соисполнителя и участников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.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4C0" w:rsidRPr="001D2166" w:rsidRDefault="00D824C0" w:rsidP="00D82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2166">
        <w:rPr>
          <w:sz w:val="28"/>
          <w:szCs w:val="28"/>
        </w:rPr>
        <w:t xml:space="preserve">6. Общая характеристика </w:t>
      </w:r>
      <w:r w:rsidRPr="001D2166">
        <w:rPr>
          <w:sz w:val="28"/>
          <w:szCs w:val="28"/>
        </w:rPr>
        <w:br/>
        <w:t xml:space="preserve">в реализации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</w:t>
      </w:r>
    </w:p>
    <w:p w:rsidR="00D824C0" w:rsidRPr="001D2166" w:rsidRDefault="00D824C0" w:rsidP="00D824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ED6">
        <w:rPr>
          <w:sz w:val="28"/>
          <w:szCs w:val="28"/>
        </w:rPr>
        <w:t>В рамках муниципальной программы муниципальн</w:t>
      </w:r>
      <w:r>
        <w:rPr>
          <w:sz w:val="28"/>
          <w:szCs w:val="28"/>
        </w:rPr>
        <w:t>ому</w:t>
      </w:r>
      <w:r w:rsidRPr="00080ED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080ED6">
        <w:rPr>
          <w:sz w:val="28"/>
          <w:szCs w:val="28"/>
        </w:rPr>
        <w:t xml:space="preserve"> </w:t>
      </w:r>
      <w:r>
        <w:rPr>
          <w:sz w:val="28"/>
          <w:szCs w:val="28"/>
        </w:rPr>
        <w:t>«Верхняковское сельское поселение»</w:t>
      </w:r>
      <w:r w:rsidRPr="00080ED6">
        <w:rPr>
          <w:sz w:val="28"/>
          <w:szCs w:val="28"/>
        </w:rPr>
        <w:t xml:space="preserve"> выделяются межбюджетные трансферты из бюджета Верхнедонско</w:t>
      </w:r>
      <w:r>
        <w:rPr>
          <w:sz w:val="28"/>
          <w:szCs w:val="28"/>
        </w:rPr>
        <w:t xml:space="preserve">го </w:t>
      </w:r>
      <w:proofErr w:type="gramStart"/>
      <w:r w:rsidRPr="00080ED6">
        <w:rPr>
          <w:sz w:val="28"/>
          <w:szCs w:val="28"/>
        </w:rPr>
        <w:t>района  на</w:t>
      </w:r>
      <w:proofErr w:type="gramEnd"/>
      <w:r w:rsidRPr="00080ED6">
        <w:rPr>
          <w:sz w:val="28"/>
          <w:szCs w:val="28"/>
        </w:rPr>
        <w:t xml:space="preserve"> исполнение полномочий; по следующим направлениям</w:t>
      </w:r>
      <w:r w:rsidRPr="001D2166">
        <w:rPr>
          <w:color w:val="000000"/>
          <w:sz w:val="28"/>
          <w:szCs w:val="28"/>
        </w:rPr>
        <w:t>:</w:t>
      </w:r>
    </w:p>
    <w:p w:rsidR="00D824C0" w:rsidRPr="001D2166" w:rsidRDefault="00D824C0" w:rsidP="00D824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2166">
        <w:rPr>
          <w:color w:val="000000"/>
          <w:sz w:val="28"/>
          <w:szCs w:val="28"/>
        </w:rPr>
        <w:t xml:space="preserve">ремонт и содержание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1D2166">
        <w:rPr>
          <w:color w:val="000000"/>
          <w:sz w:val="28"/>
          <w:szCs w:val="28"/>
        </w:rPr>
        <w:t>автомобильных дорог общего пользования местного значения.</w:t>
      </w:r>
    </w:p>
    <w:p w:rsidR="00D824C0" w:rsidRDefault="00D824C0" w:rsidP="00D824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2166">
        <w:rPr>
          <w:color w:val="000000"/>
          <w:sz w:val="28"/>
          <w:szCs w:val="28"/>
        </w:rPr>
        <w:t xml:space="preserve">Реализация перечисленных мероприятий </w:t>
      </w:r>
      <w:proofErr w:type="gramStart"/>
      <w:r w:rsidRPr="001D2166">
        <w:rPr>
          <w:color w:val="000000"/>
          <w:sz w:val="28"/>
          <w:szCs w:val="28"/>
        </w:rPr>
        <w:t>осуществляется  за</w:t>
      </w:r>
      <w:proofErr w:type="gramEnd"/>
      <w:r w:rsidRPr="001D2166">
        <w:rPr>
          <w:color w:val="000000"/>
          <w:sz w:val="28"/>
          <w:szCs w:val="28"/>
        </w:rPr>
        <w:t xml:space="preserve"> счет средств бюджет</w:t>
      </w:r>
      <w:r>
        <w:rPr>
          <w:color w:val="000000"/>
          <w:sz w:val="28"/>
          <w:szCs w:val="28"/>
        </w:rPr>
        <w:t>а муниципального района.</w:t>
      </w:r>
    </w:p>
    <w:p w:rsidR="00D824C0" w:rsidRPr="001D2166" w:rsidRDefault="00D824C0" w:rsidP="00D824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824C0" w:rsidRPr="001D2166" w:rsidRDefault="00D824C0" w:rsidP="00D824C0">
      <w:pPr>
        <w:shd w:val="clear" w:color="auto" w:fill="FFFFFF"/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D824C0" w:rsidRDefault="00D824C0">
      <w:pPr>
        <w:sectPr w:rsidR="00D824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4C0" w:rsidRPr="00D824C0" w:rsidRDefault="00D824C0" w:rsidP="00D824C0">
      <w:pPr>
        <w:tabs>
          <w:tab w:val="left" w:pos="12049"/>
        </w:tabs>
        <w:autoSpaceDE w:val="0"/>
        <w:autoSpaceDN w:val="0"/>
        <w:adjustRightInd w:val="0"/>
        <w:ind w:left="10206" w:firstLine="6379"/>
        <w:jc w:val="right"/>
        <w:outlineLvl w:val="2"/>
        <w:rPr>
          <w:kern w:val="2"/>
          <w:sz w:val="18"/>
          <w:szCs w:val="18"/>
        </w:rPr>
      </w:pPr>
      <w:proofErr w:type="spellStart"/>
      <w:r w:rsidRPr="00D824C0">
        <w:rPr>
          <w:kern w:val="2"/>
          <w:sz w:val="18"/>
          <w:szCs w:val="18"/>
        </w:rPr>
        <w:lastRenderedPageBreak/>
        <w:t>П</w:t>
      </w:r>
      <w:r w:rsidRPr="00D824C0">
        <w:rPr>
          <w:kern w:val="2"/>
          <w:sz w:val="18"/>
          <w:szCs w:val="18"/>
        </w:rPr>
        <w:t>П</w:t>
      </w:r>
      <w:r w:rsidRPr="00D824C0">
        <w:rPr>
          <w:kern w:val="2"/>
          <w:sz w:val="18"/>
          <w:szCs w:val="18"/>
        </w:rPr>
        <w:t>риложение</w:t>
      </w:r>
      <w:proofErr w:type="spellEnd"/>
      <w:r w:rsidRPr="00D824C0">
        <w:rPr>
          <w:kern w:val="2"/>
          <w:sz w:val="18"/>
          <w:szCs w:val="18"/>
        </w:rPr>
        <w:t xml:space="preserve"> № 1</w:t>
      </w:r>
    </w:p>
    <w:p w:rsidR="00D824C0" w:rsidRPr="00D824C0" w:rsidRDefault="00D824C0" w:rsidP="00D824C0">
      <w:pPr>
        <w:autoSpaceDE w:val="0"/>
        <w:autoSpaceDN w:val="0"/>
        <w:adjustRightInd w:val="0"/>
        <w:ind w:left="10206" w:firstLine="6237"/>
        <w:jc w:val="right"/>
        <w:rPr>
          <w:kern w:val="2"/>
          <w:sz w:val="18"/>
          <w:szCs w:val="18"/>
        </w:rPr>
      </w:pPr>
      <w:r w:rsidRPr="00D824C0">
        <w:rPr>
          <w:kern w:val="2"/>
          <w:sz w:val="18"/>
          <w:szCs w:val="18"/>
        </w:rPr>
        <w:t>к муниципальной программе</w:t>
      </w:r>
    </w:p>
    <w:p w:rsidR="00D824C0" w:rsidRPr="00D824C0" w:rsidRDefault="00D824C0" w:rsidP="00D824C0">
      <w:pPr>
        <w:autoSpaceDE w:val="0"/>
        <w:autoSpaceDN w:val="0"/>
        <w:adjustRightInd w:val="0"/>
        <w:ind w:left="10206" w:firstLine="6237"/>
        <w:jc w:val="right"/>
        <w:rPr>
          <w:kern w:val="2"/>
          <w:sz w:val="18"/>
          <w:szCs w:val="18"/>
        </w:rPr>
      </w:pPr>
      <w:r w:rsidRPr="00D824C0">
        <w:rPr>
          <w:kern w:val="2"/>
          <w:sz w:val="18"/>
          <w:szCs w:val="18"/>
        </w:rPr>
        <w:t>Верхняковского сельского поселения</w:t>
      </w:r>
    </w:p>
    <w:p w:rsidR="00D824C0" w:rsidRPr="00D824C0" w:rsidRDefault="00D824C0" w:rsidP="00D824C0">
      <w:pPr>
        <w:autoSpaceDE w:val="0"/>
        <w:autoSpaceDN w:val="0"/>
        <w:adjustRightInd w:val="0"/>
        <w:ind w:left="10206" w:firstLine="6379"/>
        <w:jc w:val="right"/>
        <w:rPr>
          <w:kern w:val="2"/>
          <w:sz w:val="18"/>
          <w:szCs w:val="18"/>
        </w:rPr>
      </w:pPr>
      <w:r w:rsidRPr="00D824C0">
        <w:rPr>
          <w:kern w:val="2"/>
          <w:sz w:val="18"/>
          <w:szCs w:val="18"/>
        </w:rPr>
        <w:t>«Развитие транспортной системы»</w:t>
      </w:r>
    </w:p>
    <w:p w:rsidR="00D824C0" w:rsidRPr="00D824C0" w:rsidRDefault="00D824C0" w:rsidP="00D824C0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D824C0" w:rsidRPr="00D824C0" w:rsidRDefault="00D824C0" w:rsidP="00D824C0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D824C0">
        <w:rPr>
          <w:kern w:val="2"/>
          <w:sz w:val="28"/>
          <w:szCs w:val="28"/>
        </w:rPr>
        <w:t>СВЕДЕНИЯ</w:t>
      </w:r>
    </w:p>
    <w:p w:rsidR="00D824C0" w:rsidRPr="00D824C0" w:rsidRDefault="00D824C0" w:rsidP="00D824C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824C0">
        <w:rPr>
          <w:kern w:val="2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49"/>
        <w:gridCol w:w="2753"/>
        <w:gridCol w:w="574"/>
        <w:gridCol w:w="749"/>
        <w:gridCol w:w="715"/>
        <w:gridCol w:w="696"/>
        <w:gridCol w:w="749"/>
        <w:gridCol w:w="662"/>
        <w:gridCol w:w="749"/>
        <w:gridCol w:w="749"/>
        <w:gridCol w:w="748"/>
        <w:gridCol w:w="750"/>
        <w:gridCol w:w="749"/>
        <w:gridCol w:w="660"/>
        <w:gridCol w:w="661"/>
        <w:gridCol w:w="749"/>
        <w:gridCol w:w="749"/>
        <w:gridCol w:w="749"/>
      </w:tblGrid>
      <w:tr w:rsidR="00D824C0" w:rsidRPr="00D824C0" w:rsidTr="00CC306D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 xml:space="preserve">№ 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 xml:space="preserve">Номер 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Вид показа</w:t>
            </w:r>
            <w:r w:rsidRPr="00D824C0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Единица измере</w:t>
            </w:r>
            <w:r w:rsidRPr="00D824C0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824C0" w:rsidRPr="00D824C0" w:rsidTr="00CC306D">
        <w:trPr>
          <w:tblHeader/>
        </w:trPr>
        <w:tc>
          <w:tcPr>
            <w:tcW w:w="478" w:type="dxa"/>
            <w:vMerge/>
            <w:shd w:val="clear" w:color="auto" w:fill="FFFFFF"/>
          </w:tcPr>
          <w:p w:rsidR="00D824C0" w:rsidRPr="00D824C0" w:rsidRDefault="00D824C0" w:rsidP="00D824C0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D824C0" w:rsidRPr="00D824C0" w:rsidRDefault="00D824C0" w:rsidP="00D824C0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D824C0" w:rsidRPr="00D824C0" w:rsidRDefault="00D824C0" w:rsidP="00D824C0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17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18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19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0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1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2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3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4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5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6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7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8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29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030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D824C0" w:rsidRPr="00D824C0" w:rsidRDefault="00D824C0" w:rsidP="00D824C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49"/>
        <w:gridCol w:w="2753"/>
        <w:gridCol w:w="574"/>
        <w:gridCol w:w="749"/>
        <w:gridCol w:w="715"/>
        <w:gridCol w:w="696"/>
        <w:gridCol w:w="749"/>
        <w:gridCol w:w="662"/>
        <w:gridCol w:w="749"/>
        <w:gridCol w:w="749"/>
        <w:gridCol w:w="749"/>
        <w:gridCol w:w="749"/>
        <w:gridCol w:w="749"/>
        <w:gridCol w:w="660"/>
        <w:gridCol w:w="661"/>
        <w:gridCol w:w="749"/>
        <w:gridCol w:w="749"/>
        <w:gridCol w:w="749"/>
      </w:tblGrid>
      <w:tr w:rsidR="00D824C0" w:rsidRPr="00D824C0" w:rsidTr="00CC306D">
        <w:trPr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8</w:t>
            </w:r>
          </w:p>
        </w:tc>
      </w:tr>
      <w:tr w:rsidR="00D824C0" w:rsidRPr="00D824C0" w:rsidTr="00CC306D">
        <w:tc>
          <w:tcPr>
            <w:tcW w:w="2194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Муниципальная программа Верхняковского сельского поселения «Развитие транспортной системы»</w:t>
            </w:r>
          </w:p>
        </w:tc>
      </w:tr>
      <w:tr w:rsidR="00D824C0" w:rsidRPr="00D824C0" w:rsidTr="00CC306D">
        <w:tc>
          <w:tcPr>
            <w:tcW w:w="479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Показатель 1.</w:t>
            </w:r>
          </w:p>
          <w:p w:rsidR="00D824C0" w:rsidRPr="00D824C0" w:rsidRDefault="00D824C0" w:rsidP="00D824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24C0">
              <w:rPr>
                <w:sz w:val="22"/>
                <w:szCs w:val="22"/>
              </w:rPr>
              <w:t xml:space="preserve">протяженность сети </w:t>
            </w:r>
            <w:proofErr w:type="spellStart"/>
            <w:r w:rsidRPr="00D824C0">
              <w:rPr>
                <w:sz w:val="22"/>
                <w:szCs w:val="22"/>
              </w:rPr>
              <w:t>внутипоселковых</w:t>
            </w:r>
            <w:proofErr w:type="spellEnd"/>
            <w:r w:rsidRPr="00D824C0">
              <w:rPr>
                <w:sz w:val="22"/>
                <w:szCs w:val="22"/>
              </w:rPr>
              <w:t xml:space="preserve"> автомобильных дорог общего пользования местного значения на территории Верхняковского сельского поселения;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статис</w:t>
            </w:r>
            <w:r w:rsidRPr="00D824C0">
              <w:rPr>
                <w:kern w:val="2"/>
                <w:sz w:val="24"/>
                <w:szCs w:val="24"/>
              </w:rPr>
              <w:softHyphen/>
              <w:t>тиче</w:t>
            </w:r>
            <w:r w:rsidRPr="00D824C0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2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километ</w:t>
            </w:r>
            <w:r w:rsidRPr="00D824C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2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2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5,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980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982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spacing w:val="-10"/>
                <w:kern w:val="2"/>
                <w:sz w:val="24"/>
                <w:szCs w:val="24"/>
              </w:rPr>
              <w:t>35,37</w:t>
            </w:r>
          </w:p>
        </w:tc>
      </w:tr>
      <w:tr w:rsidR="00D824C0" w:rsidRPr="00D824C0" w:rsidTr="00CC306D">
        <w:tc>
          <w:tcPr>
            <w:tcW w:w="479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344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D824C0" w:rsidRPr="00D824C0" w:rsidRDefault="00D824C0" w:rsidP="00D824C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D824C0">
              <w:rPr>
                <w:sz w:val="22"/>
                <w:szCs w:val="22"/>
              </w:rPr>
              <w:t xml:space="preserve">общая протяженность </w:t>
            </w:r>
            <w:proofErr w:type="spellStart"/>
            <w:r w:rsidRPr="00D824C0">
              <w:rPr>
                <w:sz w:val="22"/>
                <w:szCs w:val="22"/>
              </w:rPr>
              <w:t>внутрипоселковых</w:t>
            </w:r>
            <w:proofErr w:type="spellEnd"/>
            <w:r w:rsidRPr="00D824C0">
              <w:rPr>
                <w:sz w:val="22"/>
                <w:szCs w:val="22"/>
              </w:rPr>
              <w:t xml:space="preserve"> автомобильных дорог общего пользования местного значения, соответствующих нормативным требованиям </w:t>
            </w:r>
            <w:r w:rsidRPr="00D824C0">
              <w:rPr>
                <w:sz w:val="22"/>
                <w:szCs w:val="22"/>
              </w:rPr>
              <w:lastRenderedPageBreak/>
              <w:t>к транспортно-эксплуатационным показателям на 31 декабря отчетного года;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D824C0">
              <w:rPr>
                <w:kern w:val="2"/>
                <w:sz w:val="24"/>
                <w:szCs w:val="24"/>
              </w:rPr>
              <w:softHyphen/>
              <w:t>ствен</w:t>
            </w:r>
            <w:r w:rsidRPr="00D824C0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километ</w:t>
            </w:r>
            <w:r w:rsidRPr="00D824C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7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980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,3</w:t>
            </w:r>
          </w:p>
        </w:tc>
        <w:tc>
          <w:tcPr>
            <w:tcW w:w="982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,7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2,8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13,0</w:t>
            </w:r>
          </w:p>
        </w:tc>
      </w:tr>
      <w:tr w:rsidR="00D824C0" w:rsidRPr="00D824C0" w:rsidTr="00CC306D">
        <w:tc>
          <w:tcPr>
            <w:tcW w:w="479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44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D824C0" w:rsidRPr="00D824C0" w:rsidRDefault="00D824C0" w:rsidP="00D824C0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D824C0">
              <w:rPr>
                <w:rFonts w:eastAsia="Calibri"/>
                <w:sz w:val="22"/>
                <w:szCs w:val="22"/>
                <w:lang w:eastAsia="en-US"/>
              </w:rPr>
              <w:t xml:space="preserve">доля протяженности </w:t>
            </w:r>
            <w:proofErr w:type="spellStart"/>
            <w:proofErr w:type="gramStart"/>
            <w:r w:rsidRPr="00D824C0">
              <w:rPr>
                <w:rFonts w:eastAsia="Calibri"/>
                <w:sz w:val="22"/>
                <w:szCs w:val="22"/>
                <w:lang w:eastAsia="en-US"/>
              </w:rPr>
              <w:t>внутрипоселковых</w:t>
            </w:r>
            <w:proofErr w:type="spellEnd"/>
            <w:r w:rsidRPr="00D824C0">
              <w:rPr>
                <w:rFonts w:eastAsia="Calibri"/>
                <w:sz w:val="22"/>
                <w:szCs w:val="22"/>
                <w:lang w:eastAsia="en-US"/>
              </w:rPr>
              <w:t xml:space="preserve">  автомобильных</w:t>
            </w:r>
            <w:proofErr w:type="gramEnd"/>
            <w:r w:rsidRPr="00D824C0">
              <w:rPr>
                <w:rFonts w:eastAsia="Calibri"/>
                <w:sz w:val="22"/>
                <w:szCs w:val="22"/>
                <w:lang w:eastAsia="en-US"/>
              </w:rPr>
              <w:t xml:space="preserve">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ведом</w:t>
            </w:r>
            <w:r w:rsidRPr="00D824C0">
              <w:rPr>
                <w:kern w:val="2"/>
                <w:sz w:val="24"/>
                <w:szCs w:val="24"/>
              </w:rPr>
              <w:softHyphen/>
              <w:t>ствен</w:t>
            </w:r>
            <w:r w:rsidRPr="00D824C0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2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процен</w:t>
            </w:r>
            <w:r w:rsidRPr="00D824C0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1,9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2,5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3,07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3,3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3,9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980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4,7</w:t>
            </w:r>
          </w:p>
        </w:tc>
        <w:tc>
          <w:tcPr>
            <w:tcW w:w="982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5,3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5,9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6,1</w:t>
            </w:r>
          </w:p>
        </w:tc>
        <w:tc>
          <w:tcPr>
            <w:tcW w:w="1123" w:type="dxa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36,7</w:t>
            </w:r>
          </w:p>
        </w:tc>
      </w:tr>
      <w:tr w:rsidR="00D824C0" w:rsidRPr="00D824C0" w:rsidTr="00CC306D">
        <w:tc>
          <w:tcPr>
            <w:tcW w:w="21943" w:type="dxa"/>
            <w:gridSpan w:val="18"/>
            <w:shd w:val="clear" w:color="auto" w:fill="auto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Подпрограмма 1 «Развитие транспортной инфраструктуры «Верхняковского сельского поселения»</w:t>
            </w:r>
          </w:p>
        </w:tc>
      </w:tr>
      <w:tr w:rsidR="00D824C0" w:rsidRPr="00D824C0" w:rsidTr="00CC306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D824C0" w:rsidRPr="00D824C0" w:rsidRDefault="00D824C0" w:rsidP="00D824C0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r w:rsidRPr="00D824C0">
              <w:rPr>
                <w:sz w:val="22"/>
                <w:szCs w:val="22"/>
              </w:rPr>
              <w:t xml:space="preserve">прирост протяженности </w:t>
            </w:r>
            <w:proofErr w:type="spellStart"/>
            <w:r w:rsidRPr="00D824C0">
              <w:rPr>
                <w:sz w:val="22"/>
                <w:szCs w:val="22"/>
              </w:rPr>
              <w:t>внутрипоселковых</w:t>
            </w:r>
            <w:proofErr w:type="spellEnd"/>
            <w:r w:rsidRPr="00D824C0">
              <w:rPr>
                <w:sz w:val="22"/>
                <w:szCs w:val="22"/>
              </w:rPr>
              <w:t xml:space="preserve"> автомобильных дорог общего </w:t>
            </w:r>
            <w:proofErr w:type="gramStart"/>
            <w:r w:rsidRPr="00D824C0">
              <w:rPr>
                <w:sz w:val="22"/>
                <w:szCs w:val="22"/>
              </w:rPr>
              <w:t>пользования  местного</w:t>
            </w:r>
            <w:proofErr w:type="gramEnd"/>
            <w:r w:rsidRPr="00D824C0">
              <w:rPr>
                <w:sz w:val="22"/>
                <w:szCs w:val="22"/>
              </w:rPr>
              <w:t xml:space="preserve">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ведом</w:t>
            </w:r>
            <w:r w:rsidRPr="00D824C0">
              <w:rPr>
                <w:kern w:val="2"/>
                <w:sz w:val="24"/>
                <w:szCs w:val="24"/>
              </w:rPr>
              <w:softHyphen/>
              <w:t>ствен</w:t>
            </w:r>
            <w:r w:rsidRPr="00D824C0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2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километ</w:t>
            </w:r>
            <w:r w:rsidRPr="00D824C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980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982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123" w:type="dxa"/>
            <w:shd w:val="clear" w:color="auto" w:fill="FFFFFF"/>
          </w:tcPr>
          <w:p w:rsidR="00D824C0" w:rsidRPr="00D824C0" w:rsidRDefault="00D824C0" w:rsidP="00D824C0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24C0"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</w:p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lastRenderedPageBreak/>
        <w:t>При</w:t>
      </w:r>
      <w:r w:rsidRPr="00754D7F">
        <w:rPr>
          <w:kern w:val="2"/>
          <w:sz w:val="18"/>
          <w:szCs w:val="18"/>
        </w:rPr>
        <w:t xml:space="preserve">ложение № 2 </w:t>
      </w:r>
    </w:p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 xml:space="preserve">к муниципальной программе </w:t>
      </w:r>
    </w:p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>Верхняковского сельского поселения</w:t>
      </w:r>
    </w:p>
    <w:p w:rsidR="00754D7F" w:rsidRP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 xml:space="preserve"> «Развитие транспортной системы»</w:t>
      </w:r>
    </w:p>
    <w:p w:rsidR="00754D7F" w:rsidRPr="00754D7F" w:rsidRDefault="00754D7F" w:rsidP="00754D7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54D7F">
        <w:rPr>
          <w:bCs/>
          <w:kern w:val="2"/>
          <w:sz w:val="28"/>
          <w:szCs w:val="28"/>
        </w:rPr>
        <w:t>ПЕРЕЧЕНЬ</w:t>
      </w:r>
    </w:p>
    <w:p w:rsidR="00754D7F" w:rsidRPr="00754D7F" w:rsidRDefault="00754D7F" w:rsidP="00754D7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54D7F">
        <w:rPr>
          <w:bCs/>
          <w:kern w:val="2"/>
          <w:sz w:val="28"/>
          <w:szCs w:val="28"/>
        </w:rPr>
        <w:t xml:space="preserve">подпрограмм, основных мероприятий муниципальной </w:t>
      </w:r>
    </w:p>
    <w:p w:rsidR="00754D7F" w:rsidRPr="00754D7F" w:rsidRDefault="00754D7F" w:rsidP="00754D7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4D7F">
        <w:rPr>
          <w:kern w:val="2"/>
          <w:sz w:val="28"/>
          <w:szCs w:val="28"/>
        </w:rPr>
        <w:t>программы Верхняковского сельского поселения «Развитие транспортной системы»</w:t>
      </w:r>
    </w:p>
    <w:p w:rsidR="00754D7F" w:rsidRPr="00754D7F" w:rsidRDefault="00754D7F" w:rsidP="00754D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429"/>
        <w:gridCol w:w="2521"/>
        <w:gridCol w:w="1147"/>
        <w:gridCol w:w="1134"/>
        <w:gridCol w:w="2307"/>
        <w:gridCol w:w="2565"/>
        <w:gridCol w:w="1821"/>
      </w:tblGrid>
      <w:tr w:rsidR="00754D7F" w:rsidRPr="00754D7F" w:rsidTr="00CC306D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754D7F">
              <w:rPr>
                <w:color w:val="000000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754D7F" w:rsidRPr="00754D7F" w:rsidTr="00CC306D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754D7F" w:rsidRPr="00754D7F" w:rsidRDefault="00754D7F" w:rsidP="00754D7F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429"/>
        <w:gridCol w:w="2521"/>
        <w:gridCol w:w="1147"/>
        <w:gridCol w:w="1134"/>
        <w:gridCol w:w="2307"/>
        <w:gridCol w:w="2565"/>
        <w:gridCol w:w="1821"/>
      </w:tblGrid>
      <w:tr w:rsidR="00754D7F" w:rsidRPr="00754D7F" w:rsidTr="00CC306D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754D7F" w:rsidRPr="00754D7F" w:rsidTr="00CC306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 Верхняковского сельского поселения»</w:t>
            </w:r>
          </w:p>
        </w:tc>
      </w:tr>
      <w:tr w:rsidR="00754D7F" w:rsidRPr="00754D7F" w:rsidTr="00CC306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754D7F" w:rsidRPr="00754D7F" w:rsidTr="00CC306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Задача 1 подпрограммы 1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after="10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«Формирование единой дорожной сети круглогодичной доступности для населения Верхняковского сель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754D7F" w:rsidRPr="00754D7F" w:rsidTr="00CC306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Расходы на содержание внутри- </w:t>
            </w:r>
            <w:r w:rsidRPr="00754D7F">
              <w:rPr>
                <w:color w:val="000000"/>
                <w:kern w:val="2"/>
                <w:sz w:val="24"/>
                <w:szCs w:val="24"/>
              </w:rPr>
              <w:lastRenderedPageBreak/>
              <w:t>поселковых автомобильных дорог и искусственных сооружений на них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</w:t>
            </w:r>
            <w:r w:rsidRPr="00754D7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общего </w:t>
            </w:r>
            <w:proofErr w:type="gramStart"/>
            <w:r w:rsidRPr="00754D7F">
              <w:rPr>
                <w:color w:val="000000"/>
                <w:kern w:val="2"/>
                <w:sz w:val="24"/>
                <w:szCs w:val="24"/>
              </w:rPr>
              <w:t>местного  значения</w:t>
            </w:r>
            <w:proofErr w:type="gramEnd"/>
            <w:r w:rsidRPr="00754D7F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754D7F">
              <w:rPr>
                <w:color w:val="000000"/>
                <w:kern w:val="2"/>
                <w:sz w:val="24"/>
                <w:szCs w:val="24"/>
              </w:rPr>
              <w:lastRenderedPageBreak/>
              <w:t>влияет на достижение показателей 1, 2, 3, 1.1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Pr="00754D7F" w:rsidRDefault="00754D7F" w:rsidP="00754D7F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proofErr w:type="spellStart"/>
      <w:r w:rsidRPr="00754D7F">
        <w:rPr>
          <w:kern w:val="2"/>
          <w:sz w:val="28"/>
          <w:szCs w:val="28"/>
        </w:rPr>
        <w:t>ипально</w:t>
      </w:r>
      <w:r w:rsidRPr="00754D7F">
        <w:rPr>
          <w:kern w:val="2"/>
          <w:sz w:val="28"/>
          <w:szCs w:val="28"/>
        </w:rPr>
        <w:lastRenderedPageBreak/>
        <w:t>й</w:t>
      </w:r>
      <w:r>
        <w:rPr>
          <w:kern w:val="2"/>
          <w:sz w:val="28"/>
          <w:szCs w:val="28"/>
        </w:rPr>
        <w:t>го</w:t>
      </w:r>
      <w:proofErr w:type="spellEnd"/>
      <w:r>
        <w:rPr>
          <w:kern w:val="2"/>
          <w:sz w:val="28"/>
          <w:szCs w:val="28"/>
        </w:rPr>
        <w:t xml:space="preserve"> </w:t>
      </w:r>
    </w:p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>Приложение № </w:t>
      </w:r>
      <w:r>
        <w:rPr>
          <w:kern w:val="2"/>
          <w:sz w:val="18"/>
          <w:szCs w:val="18"/>
        </w:rPr>
        <w:t>3</w:t>
      </w:r>
      <w:r w:rsidRPr="00754D7F">
        <w:rPr>
          <w:kern w:val="2"/>
          <w:sz w:val="18"/>
          <w:szCs w:val="18"/>
        </w:rPr>
        <w:t xml:space="preserve"> </w:t>
      </w:r>
    </w:p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 xml:space="preserve">к муниципальной программе </w:t>
      </w:r>
    </w:p>
    <w:p w:rsid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>Верхняковского сельского поселения</w:t>
      </w:r>
    </w:p>
    <w:p w:rsidR="00754D7F" w:rsidRPr="00754D7F" w:rsidRDefault="00754D7F" w:rsidP="00754D7F">
      <w:pPr>
        <w:widowControl w:val="0"/>
        <w:autoSpaceDE w:val="0"/>
        <w:autoSpaceDN w:val="0"/>
        <w:adjustRightInd w:val="0"/>
        <w:ind w:left="1361"/>
        <w:jc w:val="right"/>
        <w:rPr>
          <w:kern w:val="2"/>
          <w:sz w:val="18"/>
          <w:szCs w:val="18"/>
        </w:rPr>
      </w:pPr>
      <w:r w:rsidRPr="00754D7F">
        <w:rPr>
          <w:kern w:val="2"/>
          <w:sz w:val="18"/>
          <w:szCs w:val="18"/>
        </w:rPr>
        <w:t xml:space="preserve"> «Развитие транспортной системы»</w:t>
      </w:r>
    </w:p>
    <w:p w:rsidR="00754D7F" w:rsidRDefault="00754D7F" w:rsidP="00754D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754D7F" w:rsidRPr="00754D7F" w:rsidRDefault="00754D7F" w:rsidP="00754D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754D7F">
        <w:rPr>
          <w:kern w:val="2"/>
          <w:sz w:val="28"/>
          <w:szCs w:val="28"/>
        </w:rPr>
        <w:t>РАСХОДЫ</w:t>
      </w:r>
    </w:p>
    <w:p w:rsidR="00754D7F" w:rsidRPr="00754D7F" w:rsidRDefault="00754D7F" w:rsidP="00754D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754D7F">
        <w:rPr>
          <w:kern w:val="2"/>
          <w:sz w:val="28"/>
          <w:szCs w:val="28"/>
        </w:rPr>
        <w:t xml:space="preserve">бюджета на реализацию муниципальной программы </w:t>
      </w:r>
    </w:p>
    <w:p w:rsidR="00754D7F" w:rsidRPr="00754D7F" w:rsidRDefault="00754D7F" w:rsidP="00754D7F">
      <w:pPr>
        <w:spacing w:line="235" w:lineRule="auto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81"/>
        <w:gridCol w:w="1193"/>
        <w:gridCol w:w="402"/>
        <w:gridCol w:w="402"/>
        <w:gridCol w:w="754"/>
        <w:gridCol w:w="402"/>
        <w:gridCol w:w="842"/>
        <w:gridCol w:w="841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54D7F" w:rsidRPr="00754D7F" w:rsidTr="00CC306D">
        <w:trPr>
          <w:trHeight w:val="447"/>
          <w:tblHeader/>
        </w:trPr>
        <w:tc>
          <w:tcPr>
            <w:tcW w:w="2467" w:type="dxa"/>
            <w:vMerge w:val="restart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754D7F" w:rsidRPr="00754D7F" w:rsidRDefault="00754D7F" w:rsidP="00754D7F">
            <w:pPr>
              <w:spacing w:line="228" w:lineRule="auto"/>
              <w:jc w:val="center"/>
            </w:pPr>
            <w:r w:rsidRPr="00754D7F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754D7F" w:rsidRPr="00754D7F" w:rsidRDefault="00754D7F" w:rsidP="00754D7F">
            <w:pPr>
              <w:spacing w:line="228" w:lineRule="auto"/>
              <w:jc w:val="center"/>
            </w:pPr>
            <w:r w:rsidRPr="00754D7F">
              <w:t xml:space="preserve">Код бюджетной </w:t>
            </w:r>
          </w:p>
          <w:p w:rsidR="00754D7F" w:rsidRPr="00754D7F" w:rsidRDefault="00754D7F" w:rsidP="00754D7F">
            <w:pPr>
              <w:spacing w:line="228" w:lineRule="auto"/>
              <w:jc w:val="center"/>
              <w:rPr>
                <w:spacing w:val="-10"/>
              </w:rPr>
            </w:pPr>
            <w:r w:rsidRPr="00754D7F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54D7F">
              <w:t>Объем расходов, всего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754D7F">
              <w:t>(тыс. рублей)</w:t>
            </w:r>
          </w:p>
        </w:tc>
        <w:tc>
          <w:tcPr>
            <w:tcW w:w="13749" w:type="dxa"/>
            <w:gridSpan w:val="12"/>
          </w:tcPr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54D7F">
              <w:t xml:space="preserve">В том числе по годам реализации </w:t>
            </w:r>
          </w:p>
          <w:p w:rsidR="00754D7F" w:rsidRPr="00754D7F" w:rsidRDefault="00754D7F" w:rsidP="00754D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54D7F">
              <w:t>муниципальной программы</w:t>
            </w:r>
          </w:p>
        </w:tc>
      </w:tr>
      <w:tr w:rsidR="00754D7F" w:rsidRPr="00754D7F" w:rsidTr="00CC306D">
        <w:trPr>
          <w:trHeight w:val="148"/>
          <w:tblHeader/>
        </w:trPr>
        <w:tc>
          <w:tcPr>
            <w:tcW w:w="2467" w:type="dxa"/>
            <w:vMerge/>
          </w:tcPr>
          <w:p w:rsidR="00754D7F" w:rsidRPr="00754D7F" w:rsidRDefault="00754D7F" w:rsidP="00754D7F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754D7F" w:rsidRPr="00754D7F" w:rsidRDefault="00754D7F" w:rsidP="00754D7F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754D7F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754D7F">
              <w:t>РзПр</w:t>
            </w:r>
            <w:proofErr w:type="spellEnd"/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ЦСР</w:t>
            </w:r>
          </w:p>
        </w:tc>
        <w:tc>
          <w:tcPr>
            <w:tcW w:w="567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ВР</w:t>
            </w:r>
          </w:p>
        </w:tc>
        <w:tc>
          <w:tcPr>
            <w:tcW w:w="1276" w:type="dxa"/>
            <w:vMerge/>
          </w:tcPr>
          <w:p w:rsidR="00754D7F" w:rsidRPr="00754D7F" w:rsidRDefault="00754D7F" w:rsidP="00754D7F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19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0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1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2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3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4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5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6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7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8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29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  <w:tc>
          <w:tcPr>
            <w:tcW w:w="1134" w:type="dxa"/>
          </w:tcPr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2030</w:t>
            </w:r>
          </w:p>
          <w:p w:rsidR="00754D7F" w:rsidRPr="00754D7F" w:rsidRDefault="00754D7F" w:rsidP="00754D7F">
            <w:pPr>
              <w:tabs>
                <w:tab w:val="left" w:pos="9781"/>
              </w:tabs>
              <w:spacing w:line="228" w:lineRule="auto"/>
              <w:jc w:val="center"/>
            </w:pPr>
            <w:r w:rsidRPr="00754D7F">
              <w:t>год</w:t>
            </w:r>
          </w:p>
        </w:tc>
      </w:tr>
    </w:tbl>
    <w:p w:rsidR="00754D7F" w:rsidRPr="00754D7F" w:rsidRDefault="00754D7F" w:rsidP="00754D7F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72"/>
        <w:gridCol w:w="1202"/>
        <w:gridCol w:w="402"/>
        <w:gridCol w:w="402"/>
        <w:gridCol w:w="754"/>
        <w:gridCol w:w="402"/>
        <w:gridCol w:w="842"/>
        <w:gridCol w:w="841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54D7F" w:rsidRPr="00754D7F" w:rsidTr="00CC306D">
        <w:trPr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</w:pPr>
            <w:r w:rsidRPr="00754D7F"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</w:pPr>
            <w:r w:rsidRPr="00754D7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754D7F">
              <w:rPr>
                <w:spacing w:val="-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9</w:t>
            </w:r>
          </w:p>
        </w:tc>
      </w:tr>
      <w:tr w:rsidR="00754D7F" w:rsidRPr="00754D7F" w:rsidTr="00CC306D"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</w:pPr>
            <w:r w:rsidRPr="00754D7F">
              <w:t>Муниципальная программа Верхняковского сельского поселения «Развитие транспортной систем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</w:pPr>
            <w:r w:rsidRPr="00754D7F">
              <w:t xml:space="preserve">всего </w:t>
            </w:r>
          </w:p>
          <w:p w:rsidR="00754D7F" w:rsidRPr="00754D7F" w:rsidRDefault="00754D7F" w:rsidP="00754D7F">
            <w:pPr>
              <w:widowControl w:val="0"/>
              <w:spacing w:line="235" w:lineRule="auto"/>
            </w:pPr>
            <w:r w:rsidRPr="00754D7F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r w:rsidRPr="00754D7F"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1 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</w:tr>
      <w:tr w:rsidR="00754D7F" w:rsidRPr="00754D7F" w:rsidTr="00CC306D"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7F" w:rsidRPr="00754D7F" w:rsidRDefault="00754D7F" w:rsidP="00754D7F">
            <w:pPr>
              <w:widowControl w:val="0"/>
              <w:spacing w:line="235" w:lineRule="auto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</w:pPr>
            <w:r w:rsidRPr="00754D7F">
              <w:rPr>
                <w:spacing w:val="-4"/>
              </w:rPr>
              <w:t>Администрация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r w:rsidRPr="00754D7F"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754D7F">
              <w:rPr>
                <w:spacing w:val="-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</w:tr>
      <w:tr w:rsidR="00754D7F" w:rsidRPr="00754D7F" w:rsidTr="00CC306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</w:pPr>
            <w:r w:rsidRPr="00754D7F">
              <w:t xml:space="preserve">Подпрограмма 1 </w:t>
            </w:r>
          </w:p>
          <w:p w:rsidR="00754D7F" w:rsidRPr="00754D7F" w:rsidRDefault="00754D7F" w:rsidP="00754D7F">
            <w:pPr>
              <w:widowControl w:val="0"/>
            </w:pPr>
            <w:r w:rsidRPr="00754D7F">
              <w:t>«Развитие транспортной инфраструктуры Верхняковского сельского поселения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</w:pPr>
            <w:r w:rsidRPr="00754D7F">
              <w:rPr>
                <w:spacing w:val="-4"/>
              </w:rPr>
              <w:t>Администрация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r w:rsidRPr="00754D7F"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4"/>
              </w:rPr>
            </w:pPr>
            <w:r w:rsidRPr="00754D7F">
              <w:rPr>
                <w:spacing w:val="-14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</w:tr>
      <w:tr w:rsidR="00754D7F" w:rsidRPr="00754D7F" w:rsidTr="00CC306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</w:pPr>
            <w:r w:rsidRPr="00754D7F">
              <w:t xml:space="preserve">Основное </w:t>
            </w:r>
          </w:p>
          <w:p w:rsidR="00754D7F" w:rsidRPr="00754D7F" w:rsidRDefault="00754D7F" w:rsidP="00754D7F">
            <w:pPr>
              <w:widowControl w:val="0"/>
            </w:pPr>
            <w:r w:rsidRPr="00754D7F">
              <w:t xml:space="preserve">мероприятие 1.1. </w:t>
            </w:r>
          </w:p>
          <w:p w:rsidR="00754D7F" w:rsidRPr="00754D7F" w:rsidRDefault="00754D7F" w:rsidP="00754D7F">
            <w:pPr>
              <w:widowControl w:val="0"/>
            </w:pPr>
            <w:r w:rsidRPr="00754D7F">
              <w:t xml:space="preserve">Расходы на содержание </w:t>
            </w:r>
            <w:r w:rsidRPr="00754D7F">
              <w:lastRenderedPageBreak/>
              <w:t>внутри поселковых автомобильных дорог и искусственных сооружений на н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</w:pPr>
            <w:r w:rsidRPr="00754D7F">
              <w:rPr>
                <w:spacing w:val="-4"/>
              </w:rPr>
              <w:lastRenderedPageBreak/>
              <w:t xml:space="preserve">Администрация Верхняковского </w:t>
            </w:r>
            <w:r w:rsidRPr="00754D7F">
              <w:rPr>
                <w:spacing w:val="-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4"/>
              </w:rPr>
            </w:pPr>
            <w:r w:rsidRPr="00754D7F">
              <w:rPr>
                <w:spacing w:val="-14"/>
              </w:rPr>
              <w:t>05 1 00 2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jc w:val="center"/>
              <w:rPr>
                <w:spacing w:val="-10"/>
              </w:rPr>
            </w:pPr>
            <w:r w:rsidRPr="00754D7F">
              <w:rPr>
                <w:spacing w:val="-1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jc w:val="center"/>
            </w:pPr>
            <w:r w:rsidRPr="00754D7F">
              <w:t>1 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7F" w:rsidRPr="00754D7F" w:rsidRDefault="00754D7F" w:rsidP="00754D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754D7F">
              <w:rPr>
                <w:spacing w:val="-10"/>
                <w:lang w:val="en-US"/>
              </w:rPr>
              <w:t>0</w:t>
            </w:r>
            <w:r w:rsidRPr="00754D7F">
              <w:rPr>
                <w:spacing w:val="-10"/>
              </w:rPr>
              <w:t>,0</w:t>
            </w:r>
          </w:p>
        </w:tc>
      </w:tr>
    </w:tbl>
    <w:p w:rsidR="00754D7F" w:rsidRPr="00754D7F" w:rsidRDefault="00754D7F" w:rsidP="00754D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754D7F" w:rsidRDefault="00754D7F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Default="00B31945" w:rsidP="00D824C0"/>
    <w:p w:rsidR="00B31945" w:rsidRPr="00B31945" w:rsidRDefault="00B31945" w:rsidP="00B31945">
      <w:pPr>
        <w:widowControl w:val="0"/>
        <w:shd w:val="clear" w:color="auto" w:fill="FFFFFF"/>
        <w:autoSpaceDE w:val="0"/>
        <w:autoSpaceDN w:val="0"/>
        <w:adjustRightInd w:val="0"/>
        <w:ind w:left="1418"/>
        <w:jc w:val="right"/>
        <w:rPr>
          <w:kern w:val="2"/>
          <w:sz w:val="18"/>
          <w:szCs w:val="18"/>
        </w:rPr>
      </w:pPr>
      <w:r w:rsidRPr="00B31945">
        <w:rPr>
          <w:kern w:val="2"/>
          <w:sz w:val="18"/>
          <w:szCs w:val="18"/>
        </w:rPr>
        <w:t>Приложение № 4</w:t>
      </w:r>
      <w:r w:rsidRPr="00B31945">
        <w:rPr>
          <w:kern w:val="2"/>
          <w:sz w:val="18"/>
          <w:szCs w:val="18"/>
        </w:rPr>
        <w:t xml:space="preserve"> </w:t>
      </w:r>
      <w:r w:rsidRPr="00B31945">
        <w:rPr>
          <w:kern w:val="2"/>
          <w:sz w:val="18"/>
          <w:szCs w:val="18"/>
        </w:rPr>
        <w:t>к муниципальной программе</w:t>
      </w:r>
    </w:p>
    <w:p w:rsidR="00B31945" w:rsidRPr="00B31945" w:rsidRDefault="00B31945" w:rsidP="00B31945">
      <w:pPr>
        <w:widowControl w:val="0"/>
        <w:shd w:val="clear" w:color="auto" w:fill="FFFFFF"/>
        <w:autoSpaceDE w:val="0"/>
        <w:autoSpaceDN w:val="0"/>
        <w:adjustRightInd w:val="0"/>
        <w:ind w:left="1418"/>
        <w:jc w:val="right"/>
        <w:rPr>
          <w:kern w:val="2"/>
          <w:sz w:val="18"/>
          <w:szCs w:val="18"/>
        </w:rPr>
      </w:pPr>
      <w:r w:rsidRPr="00B31945">
        <w:rPr>
          <w:kern w:val="2"/>
          <w:sz w:val="18"/>
          <w:szCs w:val="18"/>
        </w:rPr>
        <w:t>Верхняковского сельского поселения</w:t>
      </w:r>
    </w:p>
    <w:p w:rsidR="00B31945" w:rsidRPr="00B31945" w:rsidRDefault="00B31945" w:rsidP="00B31945">
      <w:pPr>
        <w:widowControl w:val="0"/>
        <w:shd w:val="clear" w:color="auto" w:fill="FFFFFF"/>
        <w:autoSpaceDE w:val="0"/>
        <w:autoSpaceDN w:val="0"/>
        <w:adjustRightInd w:val="0"/>
        <w:ind w:left="1418"/>
        <w:jc w:val="right"/>
        <w:rPr>
          <w:kern w:val="2"/>
          <w:sz w:val="18"/>
          <w:szCs w:val="18"/>
        </w:rPr>
      </w:pPr>
      <w:r w:rsidRPr="00B31945">
        <w:rPr>
          <w:kern w:val="2"/>
          <w:sz w:val="18"/>
          <w:szCs w:val="18"/>
        </w:rPr>
        <w:t>«Развитие транспортн</w:t>
      </w:r>
      <w:r w:rsidRPr="00B31945">
        <w:rPr>
          <w:kern w:val="2"/>
          <w:sz w:val="18"/>
          <w:szCs w:val="18"/>
        </w:rPr>
        <w:t>ой систем</w:t>
      </w:r>
      <w:r w:rsidRPr="00B31945">
        <w:rPr>
          <w:kern w:val="2"/>
          <w:sz w:val="18"/>
          <w:szCs w:val="18"/>
        </w:rPr>
        <w:t>ы»</w:t>
      </w:r>
    </w:p>
    <w:p w:rsidR="00B31945" w:rsidRPr="00B31945" w:rsidRDefault="00B31945" w:rsidP="00B31945">
      <w:pPr>
        <w:shd w:val="clear" w:color="auto" w:fill="FFFFFF"/>
        <w:autoSpaceDE w:val="0"/>
        <w:autoSpaceDN w:val="0"/>
        <w:adjustRightInd w:val="0"/>
        <w:jc w:val="right"/>
        <w:rPr>
          <w:caps/>
          <w:kern w:val="2"/>
          <w:sz w:val="18"/>
          <w:szCs w:val="18"/>
        </w:rPr>
      </w:pPr>
    </w:p>
    <w:p w:rsidR="00B31945" w:rsidRDefault="00B31945" w:rsidP="00B3194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31945" w:rsidRPr="00B31945" w:rsidRDefault="00B31945" w:rsidP="00B3194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31945">
        <w:rPr>
          <w:kern w:val="2"/>
          <w:sz w:val="28"/>
          <w:szCs w:val="28"/>
        </w:rPr>
        <w:t xml:space="preserve">РАСХОДЫ </w:t>
      </w:r>
    </w:p>
    <w:p w:rsidR="00B31945" w:rsidRPr="00B31945" w:rsidRDefault="00B31945" w:rsidP="00B3194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31945"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B31945" w:rsidRPr="00B31945" w:rsidRDefault="00B31945" w:rsidP="00B31945">
      <w:pPr>
        <w:spacing w:line="220" w:lineRule="auto"/>
        <w:jc w:val="right"/>
        <w:rPr>
          <w:sz w:val="22"/>
          <w:szCs w:val="28"/>
        </w:rPr>
      </w:pPr>
      <w:r w:rsidRPr="00B31945">
        <w:rPr>
          <w:spacing w:val="-4"/>
          <w:kern w:val="2"/>
          <w:sz w:val="24"/>
          <w:szCs w:val="24"/>
        </w:rPr>
        <w:t>тыс. рублей</w:t>
      </w:r>
    </w:p>
    <w:p w:rsidR="00B31945" w:rsidRPr="00B31945" w:rsidRDefault="00B31945" w:rsidP="00B31945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1"/>
        <w:gridCol w:w="1300"/>
        <w:gridCol w:w="944"/>
        <w:gridCol w:w="853"/>
        <w:gridCol w:w="94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B31945" w:rsidRPr="00B31945" w:rsidTr="00CC306D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B31945" w:rsidRPr="00B31945" w:rsidTr="00CC306D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19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0</w:t>
            </w:r>
          </w:p>
          <w:p w:rsidR="00B31945" w:rsidRPr="00B31945" w:rsidRDefault="00B31945" w:rsidP="00B31945">
            <w:pPr>
              <w:spacing w:line="220" w:lineRule="auto"/>
              <w:jc w:val="center"/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1</w:t>
            </w:r>
          </w:p>
          <w:p w:rsidR="00B31945" w:rsidRPr="00B31945" w:rsidRDefault="00B31945" w:rsidP="00B31945">
            <w:pPr>
              <w:spacing w:line="220" w:lineRule="auto"/>
              <w:jc w:val="center"/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2</w:t>
            </w:r>
          </w:p>
          <w:p w:rsidR="00B31945" w:rsidRPr="00B31945" w:rsidRDefault="00B31945" w:rsidP="00B31945">
            <w:pPr>
              <w:spacing w:line="220" w:lineRule="auto"/>
              <w:jc w:val="center"/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3</w:t>
            </w:r>
          </w:p>
          <w:p w:rsidR="00B31945" w:rsidRPr="00B31945" w:rsidRDefault="00B31945" w:rsidP="00B31945">
            <w:pPr>
              <w:spacing w:line="220" w:lineRule="auto"/>
              <w:jc w:val="center"/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4</w:t>
            </w:r>
          </w:p>
          <w:p w:rsidR="00B31945" w:rsidRPr="00B31945" w:rsidRDefault="00B31945" w:rsidP="00B31945">
            <w:pPr>
              <w:spacing w:line="220" w:lineRule="auto"/>
              <w:jc w:val="center"/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5</w:t>
            </w:r>
          </w:p>
          <w:p w:rsidR="00B31945" w:rsidRPr="00B31945" w:rsidRDefault="00B31945" w:rsidP="00B31945">
            <w:pPr>
              <w:spacing w:line="220" w:lineRule="auto"/>
              <w:jc w:val="center"/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6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7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8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29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030</w:t>
            </w:r>
          </w:p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B31945" w:rsidRPr="00B31945" w:rsidRDefault="00B31945" w:rsidP="00B31945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1"/>
        <w:gridCol w:w="1300"/>
        <w:gridCol w:w="944"/>
        <w:gridCol w:w="853"/>
        <w:gridCol w:w="94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B31945" w:rsidRPr="00B31945" w:rsidTr="00CC306D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3194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B31945" w:rsidRPr="00B31945" w:rsidTr="00CC306D">
        <w:trPr>
          <w:trHeight w:val="381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160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 xml:space="preserve">Муниципальная программа Верхняковского сельского поселения «Развитие транспортной систе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</w:tr>
      <w:tr w:rsidR="00B31945" w:rsidRPr="00B31945" w:rsidTr="00CC306D">
        <w:trPr>
          <w:trHeight w:val="415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60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</w:tr>
      <w:tr w:rsidR="00B31945" w:rsidRPr="00B31945" w:rsidTr="00CC306D">
        <w:trPr>
          <w:trHeight w:val="421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</w:tr>
      <w:tr w:rsidR="00B31945" w:rsidRPr="00B31945" w:rsidTr="00CC306D">
        <w:trPr>
          <w:trHeight w:val="295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40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B31945" w:rsidRPr="00B31945" w:rsidRDefault="00B31945" w:rsidP="00B31945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«Развитие транспортной инфраструктуры Верхн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40" w:after="40" w:line="220" w:lineRule="auto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</w:tr>
      <w:tr w:rsidR="00B31945" w:rsidRPr="00B31945" w:rsidTr="00CC306D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after="80" w:line="220" w:lineRule="auto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B31945">
              <w:rPr>
                <w:sz w:val="22"/>
                <w:szCs w:val="22"/>
              </w:rPr>
              <w:t>0,0</w:t>
            </w:r>
          </w:p>
        </w:tc>
      </w:tr>
      <w:tr w:rsidR="00B31945" w:rsidRPr="00B31945" w:rsidTr="00CC306D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45" w:rsidRPr="00B31945" w:rsidRDefault="00B31945" w:rsidP="00B3194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 w:line="220" w:lineRule="auto"/>
              <w:rPr>
                <w:kern w:val="2"/>
                <w:sz w:val="24"/>
                <w:szCs w:val="24"/>
              </w:rPr>
            </w:pPr>
            <w:r w:rsidRPr="00B3194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kern w:val="2"/>
                <w:sz w:val="22"/>
                <w:szCs w:val="22"/>
              </w:rPr>
            </w:pPr>
            <w:r w:rsidRPr="00B31945">
              <w:rPr>
                <w:kern w:val="2"/>
                <w:sz w:val="22"/>
                <w:szCs w:val="22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5" w:rsidRPr="00B31945" w:rsidRDefault="00B31945" w:rsidP="00B31945">
            <w:pPr>
              <w:spacing w:before="80"/>
              <w:jc w:val="center"/>
              <w:rPr>
                <w:sz w:val="22"/>
                <w:szCs w:val="22"/>
              </w:rPr>
            </w:pPr>
            <w:r w:rsidRPr="00B31945">
              <w:rPr>
                <w:spacing w:val="-10"/>
                <w:lang w:val="en-US"/>
              </w:rPr>
              <w:t>0</w:t>
            </w:r>
            <w:r w:rsidRPr="00B31945">
              <w:rPr>
                <w:spacing w:val="-10"/>
              </w:rPr>
              <w:t>,0</w:t>
            </w:r>
          </w:p>
        </w:tc>
      </w:tr>
    </w:tbl>
    <w:p w:rsidR="009A3FD1" w:rsidRDefault="009A3FD1" w:rsidP="00D824C0">
      <w:pPr>
        <w:sectPr w:rsidR="009A3FD1" w:rsidSect="00D824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31945" w:rsidRDefault="00B31945" w:rsidP="00D824C0"/>
    <w:p w:rsidR="009A3FD1" w:rsidRPr="009A3FD1" w:rsidRDefault="009A3FD1" w:rsidP="009A3FD1">
      <w:pPr>
        <w:suppressLineNumbers/>
        <w:shd w:val="clear" w:color="auto" w:fill="FFFFFF"/>
        <w:suppressAutoHyphens/>
        <w:jc w:val="center"/>
        <w:rPr>
          <w:kern w:val="2"/>
          <w:sz w:val="28"/>
          <w:szCs w:val="28"/>
        </w:rPr>
      </w:pPr>
    </w:p>
    <w:p w:rsidR="009A3FD1" w:rsidRPr="009A3FD1" w:rsidRDefault="009A3FD1" w:rsidP="009A3FD1">
      <w:pPr>
        <w:autoSpaceDE w:val="0"/>
        <w:autoSpaceDN w:val="0"/>
        <w:adjustRightInd w:val="0"/>
        <w:ind w:left="6840" w:hanging="360"/>
        <w:jc w:val="center"/>
        <w:outlineLvl w:val="0"/>
        <w:rPr>
          <w:sz w:val="22"/>
          <w:szCs w:val="22"/>
        </w:rPr>
      </w:pPr>
      <w:r w:rsidRPr="009A3FD1">
        <w:rPr>
          <w:sz w:val="22"/>
          <w:szCs w:val="22"/>
        </w:rPr>
        <w:t>Приложение №2</w:t>
      </w:r>
    </w:p>
    <w:p w:rsidR="009A3FD1" w:rsidRPr="009A3FD1" w:rsidRDefault="009A3FD1" w:rsidP="009A3FD1">
      <w:pPr>
        <w:autoSpaceDE w:val="0"/>
        <w:autoSpaceDN w:val="0"/>
        <w:adjustRightInd w:val="0"/>
        <w:ind w:left="6840" w:hanging="360"/>
        <w:jc w:val="center"/>
        <w:rPr>
          <w:sz w:val="22"/>
          <w:szCs w:val="22"/>
        </w:rPr>
      </w:pPr>
      <w:r w:rsidRPr="009A3FD1">
        <w:rPr>
          <w:sz w:val="22"/>
          <w:szCs w:val="22"/>
        </w:rPr>
        <w:t>к постановлению</w:t>
      </w:r>
    </w:p>
    <w:p w:rsidR="009A3FD1" w:rsidRPr="009A3FD1" w:rsidRDefault="009A3FD1" w:rsidP="009A3FD1">
      <w:pPr>
        <w:autoSpaceDE w:val="0"/>
        <w:autoSpaceDN w:val="0"/>
        <w:adjustRightInd w:val="0"/>
        <w:ind w:left="6840" w:hanging="360"/>
        <w:jc w:val="center"/>
        <w:rPr>
          <w:sz w:val="22"/>
          <w:szCs w:val="22"/>
        </w:rPr>
      </w:pPr>
      <w:r w:rsidRPr="009A3FD1">
        <w:rPr>
          <w:sz w:val="22"/>
          <w:szCs w:val="22"/>
        </w:rPr>
        <w:t>Администрации</w:t>
      </w:r>
    </w:p>
    <w:p w:rsidR="009A3FD1" w:rsidRPr="009A3FD1" w:rsidRDefault="009A3FD1" w:rsidP="009A3FD1">
      <w:pPr>
        <w:autoSpaceDE w:val="0"/>
        <w:autoSpaceDN w:val="0"/>
        <w:adjustRightInd w:val="0"/>
        <w:ind w:left="6480"/>
        <w:jc w:val="center"/>
        <w:rPr>
          <w:sz w:val="22"/>
          <w:szCs w:val="22"/>
        </w:rPr>
      </w:pPr>
      <w:r w:rsidRPr="009A3FD1">
        <w:rPr>
          <w:sz w:val="22"/>
          <w:szCs w:val="22"/>
        </w:rPr>
        <w:t xml:space="preserve">Верхняковского сельского поселения </w:t>
      </w:r>
    </w:p>
    <w:p w:rsidR="009A3FD1" w:rsidRPr="009A3FD1" w:rsidRDefault="009A3FD1" w:rsidP="009A3FD1">
      <w:pPr>
        <w:autoSpaceDE w:val="0"/>
        <w:autoSpaceDN w:val="0"/>
        <w:adjustRightInd w:val="0"/>
        <w:ind w:left="6480"/>
        <w:jc w:val="center"/>
        <w:rPr>
          <w:sz w:val="22"/>
          <w:szCs w:val="22"/>
        </w:rPr>
      </w:pPr>
      <w:proofErr w:type="gramStart"/>
      <w:r w:rsidRPr="009A3FD1">
        <w:rPr>
          <w:sz w:val="22"/>
          <w:szCs w:val="22"/>
        </w:rPr>
        <w:t>от  28</w:t>
      </w:r>
      <w:proofErr w:type="gramEnd"/>
      <w:r w:rsidRPr="009A3FD1">
        <w:rPr>
          <w:sz w:val="22"/>
          <w:szCs w:val="22"/>
        </w:rPr>
        <w:t>.12.2018№ 137</w:t>
      </w:r>
    </w:p>
    <w:p w:rsidR="009A3FD1" w:rsidRPr="009A3FD1" w:rsidRDefault="009A3FD1" w:rsidP="009A3FD1">
      <w:pPr>
        <w:jc w:val="center"/>
        <w:rPr>
          <w:color w:val="000000"/>
          <w:sz w:val="28"/>
          <w:szCs w:val="28"/>
        </w:rPr>
      </w:pPr>
    </w:p>
    <w:p w:rsidR="009A3FD1" w:rsidRPr="009A3FD1" w:rsidRDefault="009A3FD1" w:rsidP="009A3FD1">
      <w:pPr>
        <w:tabs>
          <w:tab w:val="left" w:pos="1522"/>
        </w:tabs>
        <w:ind w:left="6237"/>
        <w:jc w:val="center"/>
        <w:rPr>
          <w:sz w:val="28"/>
          <w:szCs w:val="28"/>
        </w:rPr>
      </w:pPr>
    </w:p>
    <w:p w:rsidR="009A3FD1" w:rsidRPr="009A3FD1" w:rsidRDefault="009A3FD1" w:rsidP="009A3FD1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9A3FD1">
        <w:rPr>
          <w:caps/>
          <w:sz w:val="28"/>
          <w:szCs w:val="28"/>
        </w:rPr>
        <w:t>Перечень</w:t>
      </w:r>
      <w:r w:rsidRPr="009A3FD1">
        <w:rPr>
          <w:sz w:val="28"/>
          <w:szCs w:val="28"/>
        </w:rPr>
        <w:br/>
        <w:t>правовых актов Верхняковского сельского поселения, признанных утратившими силу</w:t>
      </w:r>
    </w:p>
    <w:p w:rsidR="009A3FD1" w:rsidRPr="009A3FD1" w:rsidRDefault="009A3FD1" w:rsidP="009A3FD1">
      <w:pPr>
        <w:tabs>
          <w:tab w:val="left" w:pos="1522"/>
        </w:tabs>
        <w:ind w:firstLine="709"/>
        <w:jc w:val="right"/>
        <w:rPr>
          <w:sz w:val="28"/>
          <w:szCs w:val="28"/>
        </w:rPr>
      </w:pPr>
    </w:p>
    <w:p w:rsidR="009A3FD1" w:rsidRPr="009A3FD1" w:rsidRDefault="009A3FD1" w:rsidP="009A3F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FD1">
        <w:rPr>
          <w:sz w:val="28"/>
          <w:szCs w:val="28"/>
        </w:rPr>
        <w:tab/>
        <w:t xml:space="preserve">1. Постановление Администрации Верхняковского сельского поселения </w:t>
      </w:r>
      <w:r w:rsidRPr="009A3FD1">
        <w:rPr>
          <w:kern w:val="2"/>
          <w:sz w:val="28"/>
          <w:szCs w:val="28"/>
        </w:rPr>
        <w:t xml:space="preserve">от 08.10.2013 № 81 </w:t>
      </w:r>
      <w:r w:rsidRPr="009A3FD1">
        <w:rPr>
          <w:sz w:val="28"/>
          <w:szCs w:val="28"/>
        </w:rPr>
        <w:t>«Об утверждении муниципальной программы Верхняковского сельского поселения «Развитие транспортной системы».</w:t>
      </w:r>
    </w:p>
    <w:p w:rsidR="009A3FD1" w:rsidRPr="009A3FD1" w:rsidRDefault="009A3FD1" w:rsidP="009A3F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FD1">
        <w:rPr>
          <w:sz w:val="28"/>
          <w:szCs w:val="28"/>
        </w:rPr>
        <w:tab/>
        <w:t>2. </w:t>
      </w:r>
      <w:bookmarkStart w:id="1" w:name="_Hlk526431978"/>
      <w:r w:rsidRPr="009A3FD1">
        <w:rPr>
          <w:sz w:val="28"/>
          <w:szCs w:val="28"/>
        </w:rPr>
        <w:t>Постановление Администрации Верхняковского сельского поселения от 09.01.2014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2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  <w:bookmarkEnd w:id="1"/>
    </w:p>
    <w:p w:rsidR="009A3FD1" w:rsidRPr="009A3FD1" w:rsidRDefault="009A3FD1" w:rsidP="009A3F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FD1">
        <w:rPr>
          <w:sz w:val="28"/>
          <w:szCs w:val="28"/>
        </w:rPr>
        <w:tab/>
        <w:t>3. </w:t>
      </w:r>
      <w:bookmarkStart w:id="2" w:name="_Hlk526432012"/>
      <w:r w:rsidRPr="009A3FD1">
        <w:rPr>
          <w:sz w:val="28"/>
          <w:szCs w:val="28"/>
        </w:rPr>
        <w:t>Постановление Администрации Верхняковского сельского поселения от 04.08.2014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77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  <w:bookmarkEnd w:id="2"/>
    </w:p>
    <w:p w:rsidR="009A3FD1" w:rsidRPr="009A3FD1" w:rsidRDefault="009A3FD1" w:rsidP="009A3FD1">
      <w:pPr>
        <w:rPr>
          <w:sz w:val="28"/>
          <w:szCs w:val="28"/>
        </w:rPr>
      </w:pPr>
      <w:r w:rsidRPr="009A3FD1">
        <w:rPr>
          <w:sz w:val="28"/>
          <w:szCs w:val="28"/>
        </w:rPr>
        <w:t xml:space="preserve">           4. </w:t>
      </w:r>
      <w:bookmarkStart w:id="3" w:name="_Hlk526432060"/>
      <w:r w:rsidRPr="009A3FD1">
        <w:rPr>
          <w:sz w:val="28"/>
          <w:szCs w:val="28"/>
        </w:rPr>
        <w:t>Постановление Администрации Верхняковского сельского поселения от 25.12.2014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118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  <w:bookmarkEnd w:id="3"/>
    </w:p>
    <w:p w:rsidR="009A3FD1" w:rsidRPr="009A3FD1" w:rsidRDefault="009A3FD1" w:rsidP="009A3F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9A3FD1">
        <w:rPr>
          <w:sz w:val="28"/>
          <w:szCs w:val="28"/>
        </w:rPr>
        <w:t xml:space="preserve">           5. </w:t>
      </w:r>
      <w:bookmarkStart w:id="4" w:name="_Hlk526432135"/>
      <w:r w:rsidRPr="009A3FD1">
        <w:rPr>
          <w:sz w:val="28"/>
          <w:szCs w:val="28"/>
        </w:rPr>
        <w:t>Постановление Администрации Верхняковского сельского поселения от 24.03.2015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28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  <w:bookmarkEnd w:id="4"/>
    </w:p>
    <w:p w:rsidR="009A3FD1" w:rsidRPr="009A3FD1" w:rsidRDefault="009A3FD1" w:rsidP="009A3FD1">
      <w:pPr>
        <w:rPr>
          <w:sz w:val="28"/>
          <w:szCs w:val="28"/>
        </w:rPr>
      </w:pPr>
      <w:r w:rsidRPr="009A3FD1">
        <w:rPr>
          <w:sz w:val="28"/>
          <w:szCs w:val="28"/>
        </w:rPr>
        <w:t xml:space="preserve">            6. </w:t>
      </w:r>
      <w:bookmarkStart w:id="5" w:name="_Hlk526432185"/>
      <w:r w:rsidRPr="009A3FD1">
        <w:rPr>
          <w:sz w:val="28"/>
          <w:szCs w:val="28"/>
        </w:rPr>
        <w:t>Постановление Администрации Верхняковского сельского поселения от 29.12.2015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108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  <w:bookmarkEnd w:id="5"/>
    </w:p>
    <w:p w:rsidR="009A3FD1" w:rsidRPr="009A3FD1" w:rsidRDefault="009A3FD1" w:rsidP="009A3FD1">
      <w:pPr>
        <w:rPr>
          <w:sz w:val="28"/>
          <w:szCs w:val="28"/>
        </w:rPr>
      </w:pPr>
      <w:r w:rsidRPr="009A3FD1">
        <w:rPr>
          <w:sz w:val="28"/>
          <w:szCs w:val="28"/>
        </w:rPr>
        <w:t xml:space="preserve">            7. </w:t>
      </w:r>
      <w:bookmarkStart w:id="6" w:name="_Hlk526432271"/>
      <w:r w:rsidRPr="009A3FD1">
        <w:rPr>
          <w:sz w:val="28"/>
          <w:szCs w:val="28"/>
        </w:rPr>
        <w:t>Постановление Администрации Верхняковского сельского поселения от 19.04.2016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44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  <w:bookmarkEnd w:id="6"/>
    </w:p>
    <w:p w:rsidR="009A3FD1" w:rsidRPr="009A3FD1" w:rsidRDefault="009A3FD1" w:rsidP="009A3FD1">
      <w:pPr>
        <w:rPr>
          <w:sz w:val="28"/>
          <w:szCs w:val="28"/>
        </w:rPr>
      </w:pPr>
      <w:r w:rsidRPr="009A3FD1">
        <w:rPr>
          <w:sz w:val="28"/>
          <w:szCs w:val="28"/>
        </w:rPr>
        <w:t xml:space="preserve">            8. Постановление Администрации Верхняковского сельского поселения от 28.12.2016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134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 xml:space="preserve">». </w:t>
      </w:r>
    </w:p>
    <w:p w:rsidR="009A3FD1" w:rsidRPr="009A3FD1" w:rsidRDefault="009A3FD1" w:rsidP="009A3FD1">
      <w:pPr>
        <w:rPr>
          <w:sz w:val="28"/>
          <w:szCs w:val="28"/>
        </w:rPr>
      </w:pPr>
      <w:r w:rsidRPr="009A3FD1">
        <w:rPr>
          <w:sz w:val="28"/>
          <w:szCs w:val="28"/>
        </w:rPr>
        <w:t xml:space="preserve">            9.  Постановление Администрации Верхняковского сельского поселения от 10.04.2017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24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 xml:space="preserve">». </w:t>
      </w:r>
    </w:p>
    <w:p w:rsidR="009A3FD1" w:rsidRPr="009A3FD1" w:rsidRDefault="009A3FD1" w:rsidP="009A3FD1">
      <w:pPr>
        <w:rPr>
          <w:sz w:val="28"/>
        </w:rPr>
      </w:pPr>
      <w:r w:rsidRPr="009A3FD1">
        <w:rPr>
          <w:sz w:val="28"/>
          <w:szCs w:val="28"/>
        </w:rPr>
        <w:t xml:space="preserve">            10. Постановление Администрации Верхняковского сельского поселения от 02.11.2017 №</w:t>
      </w:r>
      <w:r w:rsidRPr="009A3FD1">
        <w:rPr>
          <w:kern w:val="2"/>
          <w:sz w:val="28"/>
          <w:szCs w:val="28"/>
        </w:rPr>
        <w:t> </w:t>
      </w:r>
      <w:r w:rsidRPr="009A3FD1">
        <w:rPr>
          <w:sz w:val="28"/>
          <w:szCs w:val="28"/>
        </w:rPr>
        <w:t>84 «О внесении изменений в постановление Администрации Верхняковского сельского поселения от </w:t>
      </w:r>
      <w:r w:rsidRPr="009A3FD1">
        <w:rPr>
          <w:kern w:val="2"/>
          <w:sz w:val="28"/>
          <w:szCs w:val="28"/>
        </w:rPr>
        <w:t>08.102013 №81</w:t>
      </w:r>
      <w:r w:rsidRPr="009A3FD1">
        <w:rPr>
          <w:sz w:val="28"/>
          <w:szCs w:val="28"/>
        </w:rPr>
        <w:t>».</w:t>
      </w:r>
    </w:p>
    <w:p w:rsidR="009A3FD1" w:rsidRDefault="009A3FD1" w:rsidP="00D824C0">
      <w:pPr>
        <w:sectPr w:rsidR="009A3FD1" w:rsidSect="009A3F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945" w:rsidRDefault="00B31945" w:rsidP="00D824C0"/>
    <w:sectPr w:rsidR="00B31945" w:rsidSect="00D824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5E"/>
    <w:rsid w:val="00102D2F"/>
    <w:rsid w:val="0063455E"/>
    <w:rsid w:val="00754D7F"/>
    <w:rsid w:val="009A3FD1"/>
    <w:rsid w:val="00B31945"/>
    <w:rsid w:val="00D824C0"/>
    <w:rsid w:val="00E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CB81"/>
  <w15:chartTrackingRefBased/>
  <w15:docId w15:val="{9A5BDB27-2E4A-4953-BAD2-29383D22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24C0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82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F4E9-534C-42F8-AA7B-38D3494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1-09T12:36:00Z</dcterms:created>
  <dcterms:modified xsi:type="dcterms:W3CDTF">2019-01-09T12:50:00Z</dcterms:modified>
</cp:coreProperties>
</file>